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0F" w:rsidRPr="00BC4890" w:rsidRDefault="00BF2F18" w:rsidP="00FE610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  <w:r w:rsidRPr="00BC4890">
        <w:rPr>
          <w:rFonts w:ascii="Arial" w:eastAsia="Times New Roman" w:hAnsi="Arial" w:cs="Arial"/>
          <w:bCs/>
          <w:sz w:val="24"/>
          <w:szCs w:val="24"/>
          <w:lang w:val="en-US" w:eastAsia="en-US"/>
        </w:rPr>
        <w:t>SECOND SEMESTER 2022</w:t>
      </w:r>
      <w:r w:rsidR="00142B05" w:rsidRPr="00BC4890">
        <w:rPr>
          <w:rFonts w:ascii="Arial" w:eastAsia="Times New Roman" w:hAnsi="Arial" w:cs="Arial"/>
          <w:bCs/>
          <w:sz w:val="24"/>
          <w:szCs w:val="24"/>
          <w:lang w:val="en-US" w:eastAsia="en-US"/>
        </w:rPr>
        <w:t>-202</w:t>
      </w:r>
      <w:r w:rsidRPr="00BC4890">
        <w:rPr>
          <w:rFonts w:ascii="Arial" w:eastAsia="Times New Roman" w:hAnsi="Arial" w:cs="Arial"/>
          <w:bCs/>
          <w:sz w:val="24"/>
          <w:szCs w:val="24"/>
          <w:lang w:val="en-US" w:eastAsia="en-US"/>
        </w:rPr>
        <w:t>3</w:t>
      </w:r>
    </w:p>
    <w:p w:rsidR="00FE610F" w:rsidRPr="00BC4890" w:rsidRDefault="00FE610F" w:rsidP="00FE610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u w:val="single"/>
          <w:lang w:val="en-US" w:eastAsia="en-US"/>
        </w:rPr>
      </w:pPr>
      <w:r w:rsidRPr="00BC4890">
        <w:rPr>
          <w:rFonts w:ascii="Arial" w:eastAsia="Times New Roman" w:hAnsi="Arial" w:cs="Arial"/>
          <w:sz w:val="24"/>
          <w:szCs w:val="24"/>
          <w:u w:val="single"/>
          <w:lang w:val="en-US" w:eastAsia="en-US"/>
        </w:rPr>
        <w:t>Course Handout Part II</w:t>
      </w:r>
    </w:p>
    <w:p w:rsidR="00FE610F" w:rsidRPr="00BC4890" w:rsidRDefault="006D6799" w:rsidP="00FE61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    Date: 0</w:t>
      </w:r>
      <w:r w:rsidR="001F0A69">
        <w:rPr>
          <w:rFonts w:ascii="Arial" w:eastAsia="Times New Roman" w:hAnsi="Arial" w:cs="Arial"/>
          <w:sz w:val="24"/>
          <w:szCs w:val="24"/>
          <w:lang w:val="en-US" w:eastAsia="en-US"/>
        </w:rPr>
        <w:t>9</w:t>
      </w:r>
      <w:r w:rsidRPr="00BC4890">
        <w:rPr>
          <w:rFonts w:ascii="Arial" w:eastAsia="Times New Roman" w:hAnsi="Arial" w:cs="Arial"/>
          <w:sz w:val="24"/>
          <w:szCs w:val="24"/>
          <w:lang w:val="en-US" w:eastAsia="en-US"/>
        </w:rPr>
        <w:t>-01-202</w:t>
      </w:r>
      <w:r w:rsidR="001F0A69">
        <w:rPr>
          <w:rFonts w:ascii="Arial" w:eastAsia="Times New Roman" w:hAnsi="Arial" w:cs="Arial"/>
          <w:sz w:val="24"/>
          <w:szCs w:val="24"/>
          <w:lang w:val="en-US" w:eastAsia="en-US"/>
        </w:rPr>
        <w:t>4</w:t>
      </w:r>
    </w:p>
    <w:p w:rsidR="00BD7D2E" w:rsidRPr="00BD7D2E" w:rsidRDefault="00BD7D2E" w:rsidP="00BD7D2E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en-US"/>
        </w:rPr>
      </w:pPr>
    </w:p>
    <w:p w:rsidR="00BD7D2E" w:rsidRPr="00BC4890" w:rsidRDefault="00BD7D2E" w:rsidP="00C73FFB">
      <w:pPr>
        <w:spacing w:after="0"/>
        <w:jc w:val="both"/>
        <w:rPr>
          <w:rFonts w:ascii="Arial" w:eastAsia="Times New Roman" w:hAnsi="Arial" w:cs="Arial"/>
          <w:lang w:val="en-US" w:eastAsia="en-US"/>
        </w:rPr>
      </w:pPr>
      <w:r w:rsidRPr="00BC4890">
        <w:rPr>
          <w:rFonts w:ascii="Arial" w:eastAsia="Times New Roman" w:hAnsi="Arial" w:cs="Arial"/>
          <w:lang w:val="en-US" w:eastAsia="en-US"/>
        </w:rPr>
        <w:t xml:space="preserve">In addition to Part I (General Handout for all courses appended to the </w:t>
      </w:r>
      <w:r w:rsidR="008F7D36" w:rsidRPr="00BC4890">
        <w:rPr>
          <w:rFonts w:ascii="Arial" w:eastAsia="Times New Roman" w:hAnsi="Arial" w:cs="Arial"/>
          <w:lang w:val="en-US" w:eastAsia="en-US"/>
        </w:rPr>
        <w:t>timetable</w:t>
      </w:r>
      <w:r w:rsidRPr="00BC4890">
        <w:rPr>
          <w:rFonts w:ascii="Arial" w:eastAsia="Times New Roman" w:hAnsi="Arial" w:cs="Arial"/>
          <w:lang w:val="en-US" w:eastAsia="en-US"/>
        </w:rPr>
        <w:t>) this portion gives further specific details regarding the course.</w:t>
      </w:r>
    </w:p>
    <w:tbl>
      <w:tblPr>
        <w:tblpPr w:leftFromText="180" w:rightFromText="180" w:vertAnchor="text" w:horzAnchor="margin" w:tblpY="100"/>
        <w:tblW w:w="9085" w:type="dxa"/>
        <w:tblLook w:val="01E0"/>
      </w:tblPr>
      <w:tblGrid>
        <w:gridCol w:w="2593"/>
        <w:gridCol w:w="6492"/>
      </w:tblGrid>
      <w:tr w:rsidR="00BC4890" w:rsidRPr="00BC4890" w:rsidTr="003F1FB9">
        <w:trPr>
          <w:trHeight w:val="294"/>
        </w:trPr>
        <w:tc>
          <w:tcPr>
            <w:tcW w:w="2593" w:type="dxa"/>
          </w:tcPr>
          <w:p w:rsidR="00BD7D2E" w:rsidRPr="00BC4890" w:rsidRDefault="00BD7D2E" w:rsidP="00C73FFB">
            <w:pPr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Course No.</w:t>
            </w:r>
          </w:p>
        </w:tc>
        <w:tc>
          <w:tcPr>
            <w:tcW w:w="6492" w:type="dxa"/>
          </w:tcPr>
          <w:p w:rsidR="00BD7D2E" w:rsidRPr="00BC4890" w:rsidRDefault="00BD7D2E" w:rsidP="00C73FFB">
            <w:pPr>
              <w:spacing w:after="0" w:line="360" w:lineRule="auto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/>
                <w:lang w:val="en-US" w:eastAsia="en-US"/>
              </w:rPr>
              <w:t>:CE F423</w:t>
            </w:r>
          </w:p>
        </w:tc>
      </w:tr>
      <w:tr w:rsidR="00BC4890" w:rsidRPr="00BC4890" w:rsidTr="003F1FB9">
        <w:trPr>
          <w:trHeight w:val="294"/>
        </w:trPr>
        <w:tc>
          <w:tcPr>
            <w:tcW w:w="2593" w:type="dxa"/>
          </w:tcPr>
          <w:p w:rsidR="00BD7D2E" w:rsidRPr="00BC4890" w:rsidRDefault="00BD7D2E" w:rsidP="00C73FFB">
            <w:pPr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Course Title</w:t>
            </w:r>
          </w:p>
        </w:tc>
        <w:tc>
          <w:tcPr>
            <w:tcW w:w="6492" w:type="dxa"/>
          </w:tcPr>
          <w:p w:rsidR="00BD7D2E" w:rsidRPr="00BC4890" w:rsidRDefault="00BD7D2E" w:rsidP="00C73FFB">
            <w:pPr>
              <w:spacing w:after="0" w:line="360" w:lineRule="auto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/>
                <w:lang w:val="en-US" w:eastAsia="en-US"/>
              </w:rPr>
              <w:t>: Green Buildings and Energy Conservation</w:t>
            </w:r>
          </w:p>
        </w:tc>
      </w:tr>
      <w:tr w:rsidR="00BC4890" w:rsidRPr="00BC4890" w:rsidTr="003F1FB9">
        <w:trPr>
          <w:trHeight w:val="294"/>
        </w:trPr>
        <w:tc>
          <w:tcPr>
            <w:tcW w:w="2593" w:type="dxa"/>
          </w:tcPr>
          <w:p w:rsidR="00BD7D2E" w:rsidRPr="00BC4890" w:rsidRDefault="00BD7D2E" w:rsidP="00C73FFB">
            <w:pPr>
              <w:spacing w:after="0" w:line="360" w:lineRule="auto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Instructor-in-charge</w:t>
            </w:r>
          </w:p>
        </w:tc>
        <w:tc>
          <w:tcPr>
            <w:tcW w:w="6492" w:type="dxa"/>
          </w:tcPr>
          <w:p w:rsidR="00BD7D2E" w:rsidRPr="00BC4890" w:rsidRDefault="00BD7D2E" w:rsidP="00C73FFB">
            <w:pPr>
              <w:spacing w:after="0" w:line="360" w:lineRule="auto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/>
                <w:lang w:val="en-US" w:eastAsia="en-US"/>
              </w:rPr>
              <w:t>: Murari R R Varma</w:t>
            </w:r>
          </w:p>
        </w:tc>
      </w:tr>
    </w:tbl>
    <w:p w:rsidR="00BD7D2E" w:rsidRPr="00BC4890" w:rsidRDefault="00BD7D2E" w:rsidP="00BD7D2E">
      <w:pPr>
        <w:spacing w:after="0" w:line="360" w:lineRule="auto"/>
        <w:jc w:val="both"/>
        <w:rPr>
          <w:rFonts w:ascii="Arial" w:eastAsia="Times New Roman" w:hAnsi="Arial" w:cs="Arial"/>
          <w:lang w:val="en-US" w:eastAsia="en-US"/>
        </w:rPr>
      </w:pP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lang w:val="en-US" w:eastAsia="en-US"/>
        </w:rPr>
      </w:pP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lang w:val="en-US" w:eastAsia="en-US"/>
        </w:rPr>
      </w:pP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lang w:val="en-US" w:eastAsia="en-US"/>
        </w:rPr>
      </w:pP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lang w:val="en-US" w:eastAsia="en-US"/>
        </w:rPr>
      </w:pP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lang w:val="en-US" w:eastAsia="en-US"/>
        </w:rPr>
      </w:pPr>
      <w:r w:rsidRPr="00BC4890">
        <w:rPr>
          <w:rFonts w:ascii="Arial" w:eastAsia="Times New Roman" w:hAnsi="Arial" w:cs="Arial"/>
          <w:b/>
          <w:lang w:val="en-US" w:eastAsia="en-US"/>
        </w:rPr>
        <w:t xml:space="preserve">Scope and Objectives: </w:t>
      </w: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lang w:val="en-US" w:eastAsia="en-US"/>
        </w:rPr>
      </w:pPr>
    </w:p>
    <w:p w:rsidR="00BD7D2E" w:rsidRPr="00BC4890" w:rsidRDefault="00BD7D2E" w:rsidP="00BD7D2E">
      <w:pPr>
        <w:spacing w:after="0"/>
        <w:jc w:val="both"/>
        <w:rPr>
          <w:rFonts w:ascii="Arial" w:eastAsia="Times New Roman" w:hAnsi="Arial" w:cs="Arial"/>
          <w:lang w:val="en-US" w:eastAsia="en-US"/>
        </w:rPr>
      </w:pPr>
      <w:r w:rsidRPr="00BC4890">
        <w:rPr>
          <w:rFonts w:ascii="Arial" w:eastAsia="Times New Roman" w:hAnsi="Arial" w:cs="Arial"/>
          <w:lang w:val="en-US" w:eastAsia="en-US"/>
        </w:rPr>
        <w:t xml:space="preserve">The course introduces </w:t>
      </w:r>
      <w:r w:rsidR="008F7D36" w:rsidRPr="00BC4890">
        <w:rPr>
          <w:rFonts w:ascii="Arial" w:eastAsia="Times New Roman" w:hAnsi="Arial" w:cs="Arial"/>
          <w:lang w:val="en-US" w:eastAsia="en-US"/>
        </w:rPr>
        <w:t xml:space="preserve">sustainability and bioclimatic design concepts </w:t>
      </w:r>
      <w:r w:rsidRPr="00BC4890">
        <w:rPr>
          <w:rFonts w:ascii="Arial" w:eastAsia="Times New Roman" w:hAnsi="Arial" w:cs="Arial"/>
          <w:lang w:val="en-US" w:eastAsia="en-US"/>
        </w:rPr>
        <w:t xml:space="preserve">in </w:t>
      </w:r>
      <w:r w:rsidR="00A46428">
        <w:rPr>
          <w:rFonts w:ascii="Arial" w:eastAsia="Times New Roman" w:hAnsi="Arial" w:cs="Arial"/>
          <w:lang w:val="en-US" w:eastAsia="en-US"/>
        </w:rPr>
        <w:t xml:space="preserve">the </w:t>
      </w:r>
      <w:r w:rsidRPr="00BC4890">
        <w:rPr>
          <w:rFonts w:ascii="Arial" w:eastAsia="Times New Roman" w:hAnsi="Arial" w:cs="Arial"/>
          <w:lang w:val="en-US" w:eastAsia="en-US"/>
        </w:rPr>
        <w:t xml:space="preserve">planning </w:t>
      </w:r>
      <w:r w:rsidR="0018430A" w:rsidRPr="00BC4890">
        <w:rPr>
          <w:rFonts w:ascii="Arial" w:eastAsia="Times New Roman" w:hAnsi="Arial" w:cs="Arial"/>
          <w:lang w:val="en-US" w:eastAsia="en-US"/>
        </w:rPr>
        <w:t xml:space="preserve">and </w:t>
      </w:r>
      <w:r w:rsidRPr="00BC4890">
        <w:rPr>
          <w:rFonts w:ascii="Arial" w:eastAsia="Times New Roman" w:hAnsi="Arial" w:cs="Arial"/>
          <w:lang w:val="en-US" w:eastAsia="en-US"/>
        </w:rPr>
        <w:t xml:space="preserve">construction of buildings. This </w:t>
      </w:r>
      <w:r w:rsidR="00C73FFB" w:rsidRPr="00BC4890">
        <w:rPr>
          <w:rFonts w:ascii="Arial" w:eastAsia="Times New Roman" w:hAnsi="Arial" w:cs="Arial"/>
          <w:lang w:val="en-US" w:eastAsia="en-US"/>
        </w:rPr>
        <w:t>will</w:t>
      </w:r>
      <w:r w:rsidRPr="00BC4890">
        <w:rPr>
          <w:rFonts w:ascii="Arial" w:eastAsia="Times New Roman" w:hAnsi="Arial" w:cs="Arial"/>
          <w:lang w:val="en-US" w:eastAsia="en-US"/>
        </w:rPr>
        <w:t xml:space="preserve"> equip students with technical knowledge of energy-efficient green buildings. The course covers various aspects of bioclimatic architecture</w:t>
      </w:r>
      <w:r w:rsidR="008F7D36" w:rsidRPr="00BC4890">
        <w:rPr>
          <w:rFonts w:ascii="Arial" w:eastAsia="Times New Roman" w:hAnsi="Arial" w:cs="Arial"/>
          <w:lang w:val="en-US" w:eastAsia="en-US"/>
        </w:rPr>
        <w:t>,</w:t>
      </w:r>
      <w:r w:rsidRPr="00BC4890">
        <w:rPr>
          <w:rFonts w:ascii="Arial" w:eastAsia="Times New Roman" w:hAnsi="Arial" w:cs="Arial"/>
          <w:lang w:val="en-US" w:eastAsia="en-US"/>
        </w:rPr>
        <w:t xml:space="preserve"> like </w:t>
      </w:r>
      <w:r w:rsidR="008F7D36" w:rsidRPr="00BC4890">
        <w:rPr>
          <w:rFonts w:ascii="Arial" w:eastAsia="Times New Roman" w:hAnsi="Arial" w:cs="Arial"/>
          <w:lang w:val="en-US" w:eastAsia="en-US"/>
        </w:rPr>
        <w:t>climate-sensitive</w:t>
      </w:r>
      <w:r w:rsidRPr="00BC4890">
        <w:rPr>
          <w:rFonts w:ascii="Arial" w:eastAsia="Times New Roman" w:hAnsi="Arial" w:cs="Arial"/>
          <w:lang w:val="en-US" w:eastAsia="en-US"/>
        </w:rPr>
        <w:t xml:space="preserve"> design, passive solar architecture, and water management. The course will also guide students through projects to apply concepts and ideas for the design of a green building by introducing them to green initiatives and ratings. </w:t>
      </w:r>
    </w:p>
    <w:p w:rsidR="003F1FB9" w:rsidRPr="00BC4890" w:rsidRDefault="003F1FB9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lang w:val="en-US" w:eastAsia="en-US"/>
        </w:rPr>
      </w:pPr>
    </w:p>
    <w:p w:rsidR="003F1FB9" w:rsidRPr="00BC4890" w:rsidRDefault="003F1FB9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lang w:val="en-US" w:eastAsia="en-US"/>
        </w:rPr>
      </w:pPr>
      <w:r w:rsidRPr="00BC4890">
        <w:rPr>
          <w:rFonts w:ascii="Arial" w:eastAsia="Times New Roman" w:hAnsi="Arial" w:cs="Arial"/>
          <w:b/>
          <w:bCs/>
          <w:lang w:val="en-US" w:eastAsia="en-US"/>
        </w:rPr>
        <w:t>Course Outcomes</w:t>
      </w:r>
    </w:p>
    <w:p w:rsidR="00BC4890" w:rsidRDefault="00BC4890" w:rsidP="00BD7D2E">
      <w:pPr>
        <w:spacing w:after="0" w:line="255" w:lineRule="atLeast"/>
        <w:outlineLvl w:val="2"/>
        <w:rPr>
          <w:rFonts w:ascii="Arial" w:eastAsia="Times New Roman" w:hAnsi="Arial" w:cs="Arial"/>
          <w:bCs/>
          <w:lang w:val="en-US" w:eastAsia="en-US"/>
        </w:rPr>
      </w:pPr>
    </w:p>
    <w:p w:rsidR="003F1FB9" w:rsidRPr="00BC4890" w:rsidRDefault="008964A2" w:rsidP="00BD7D2E">
      <w:pPr>
        <w:spacing w:after="0" w:line="255" w:lineRule="atLeast"/>
        <w:outlineLvl w:val="2"/>
        <w:rPr>
          <w:rFonts w:ascii="Arial" w:eastAsia="Times New Roman" w:hAnsi="Arial" w:cs="Arial"/>
          <w:bCs/>
          <w:lang w:val="en-US" w:eastAsia="en-US"/>
        </w:rPr>
      </w:pPr>
      <w:r w:rsidRPr="00BC4890">
        <w:rPr>
          <w:rFonts w:ascii="Arial" w:eastAsia="Times New Roman" w:hAnsi="Arial" w:cs="Arial"/>
          <w:bCs/>
          <w:lang w:val="en-US" w:eastAsia="en-US"/>
        </w:rPr>
        <w:t>At the end of the course</w:t>
      </w:r>
      <w:r w:rsidR="008F7D36" w:rsidRPr="00BC4890">
        <w:rPr>
          <w:rFonts w:ascii="Arial" w:eastAsia="Times New Roman" w:hAnsi="Arial" w:cs="Arial"/>
          <w:bCs/>
          <w:lang w:val="en-US" w:eastAsia="en-US"/>
        </w:rPr>
        <w:t>,</w:t>
      </w:r>
      <w:r w:rsidRPr="00BC4890">
        <w:rPr>
          <w:rFonts w:ascii="Arial" w:eastAsia="Times New Roman" w:hAnsi="Arial" w:cs="Arial"/>
          <w:bCs/>
          <w:lang w:val="en-US" w:eastAsia="en-US"/>
        </w:rPr>
        <w:t xml:space="preserve"> the student will be able</w:t>
      </w:r>
    </w:p>
    <w:p w:rsidR="008964A2" w:rsidRPr="00BC4890" w:rsidRDefault="008964A2" w:rsidP="00E05DC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BC4890">
        <w:rPr>
          <w:rFonts w:ascii="Arial" w:hAnsi="Arial" w:cs="Arial"/>
          <w:szCs w:val="24"/>
        </w:rPr>
        <w:t>Identify and categorize vernacular architecture</w:t>
      </w:r>
    </w:p>
    <w:p w:rsidR="00E05DCB" w:rsidRPr="00BC4890" w:rsidRDefault="001C3AF9" w:rsidP="00E05DC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BC4890">
        <w:rPr>
          <w:rFonts w:ascii="Arial" w:hAnsi="Arial" w:cs="Arial"/>
          <w:szCs w:val="24"/>
        </w:rPr>
        <w:t>Estimate heat flow through simple building elements and buildings</w:t>
      </w:r>
      <w:r w:rsidR="00E05DCB" w:rsidRPr="00BC4890">
        <w:rPr>
          <w:rFonts w:ascii="Arial" w:hAnsi="Arial" w:cs="Arial"/>
          <w:szCs w:val="24"/>
        </w:rPr>
        <w:t>.</w:t>
      </w:r>
    </w:p>
    <w:p w:rsidR="00E05DCB" w:rsidRPr="00BC4890" w:rsidRDefault="00E05DCB" w:rsidP="00E05DC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BC4890">
        <w:rPr>
          <w:rFonts w:ascii="Arial" w:hAnsi="Arial" w:cs="Arial"/>
          <w:szCs w:val="24"/>
        </w:rPr>
        <w:t>Describe green building concepts and approaches like passive design.</w:t>
      </w:r>
    </w:p>
    <w:p w:rsidR="00E05DCB" w:rsidRPr="00BC4890" w:rsidRDefault="00E05DCB" w:rsidP="00E05DC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BC4890">
        <w:rPr>
          <w:rFonts w:ascii="Arial" w:hAnsi="Arial" w:cs="Arial"/>
          <w:szCs w:val="24"/>
        </w:rPr>
        <w:t xml:space="preserve">Apply green building concepts to plan and design a simple green </w:t>
      </w:r>
      <w:r w:rsidR="00602152" w:rsidRPr="00BC4890">
        <w:rPr>
          <w:rFonts w:ascii="Arial" w:hAnsi="Arial" w:cs="Arial"/>
          <w:szCs w:val="24"/>
        </w:rPr>
        <w:t>building</w:t>
      </w:r>
      <w:r w:rsidRPr="00BC4890">
        <w:rPr>
          <w:rFonts w:ascii="Arial" w:hAnsi="Arial" w:cs="Arial"/>
          <w:szCs w:val="24"/>
        </w:rPr>
        <w:t>.</w:t>
      </w:r>
    </w:p>
    <w:p w:rsidR="003F1FB9" w:rsidRPr="00BC4890" w:rsidRDefault="005D64E1" w:rsidP="00E05DC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Cs w:val="24"/>
        </w:rPr>
      </w:pPr>
      <w:r w:rsidRPr="00BC4890">
        <w:rPr>
          <w:rFonts w:ascii="Arial" w:hAnsi="Arial" w:cs="Arial"/>
          <w:szCs w:val="24"/>
        </w:rPr>
        <w:t xml:space="preserve">Appraise a simple building based on any one green building rating system such as GRIHA </w:t>
      </w:r>
    </w:p>
    <w:p w:rsidR="003F1FB9" w:rsidRPr="00BC4890" w:rsidRDefault="003F1FB9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lang w:val="en-US" w:eastAsia="en-US"/>
        </w:rPr>
      </w:pPr>
    </w:p>
    <w:p w:rsidR="00BD7D2E" w:rsidRPr="00BC4890" w:rsidRDefault="008F7D36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lang w:val="en-US" w:eastAsia="en-US"/>
        </w:rPr>
      </w:pPr>
      <w:r w:rsidRPr="00BC4890">
        <w:rPr>
          <w:rFonts w:ascii="Arial" w:eastAsia="Times New Roman" w:hAnsi="Arial" w:cs="Arial"/>
          <w:b/>
          <w:bCs/>
          <w:lang w:val="en-US" w:eastAsia="en-US"/>
        </w:rPr>
        <w:t>Textbooks</w:t>
      </w:r>
      <w:r w:rsidR="00BD7D2E" w:rsidRPr="00BC4890">
        <w:rPr>
          <w:rFonts w:ascii="Arial" w:eastAsia="Times New Roman" w:hAnsi="Arial" w:cs="Arial"/>
          <w:b/>
          <w:bCs/>
          <w:lang w:val="en-US" w:eastAsia="en-US"/>
        </w:rPr>
        <w:t xml:space="preserve">: </w:t>
      </w: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lang w:val="en-US" w:eastAsia="en-US"/>
        </w:rPr>
      </w:pPr>
    </w:p>
    <w:p w:rsidR="00BD7D2E" w:rsidRDefault="00BD7D2E" w:rsidP="00EB39FF">
      <w:pPr>
        <w:spacing w:after="0"/>
        <w:ind w:left="720" w:hanging="720"/>
      </w:pPr>
      <w:r w:rsidRPr="00BC4890">
        <w:rPr>
          <w:rFonts w:ascii="Arial" w:eastAsia="Times New Roman" w:hAnsi="Arial" w:cs="Arial"/>
          <w:lang w:val="sv-SE" w:eastAsia="en-US"/>
        </w:rPr>
        <w:t xml:space="preserve">T1. </w:t>
      </w:r>
      <w:r w:rsidRPr="00BC4890">
        <w:rPr>
          <w:rFonts w:ascii="Arial" w:eastAsia="Times New Roman" w:hAnsi="Arial" w:cs="Arial"/>
          <w:lang w:val="sv-SE" w:eastAsia="en-US"/>
        </w:rPr>
        <w:tab/>
      </w:r>
      <w:r w:rsidRPr="00BC4890">
        <w:rPr>
          <w:rFonts w:ascii="Arial" w:eastAsia="Times New Roman" w:hAnsi="Arial" w:cs="Arial"/>
          <w:noProof/>
          <w:lang w:val="en-US" w:eastAsia="en-US"/>
        </w:rPr>
        <w:t xml:space="preserve">Krishnan, A., Baker, N., Yannas, S., &amp; Szokolay, S. (Eds.). (2001). </w:t>
      </w:r>
      <w:r w:rsidRPr="00BC4890">
        <w:rPr>
          <w:rFonts w:ascii="Arial" w:eastAsia="Times New Roman" w:hAnsi="Arial" w:cs="Arial"/>
          <w:i/>
          <w:iCs/>
          <w:noProof/>
          <w:lang w:val="en-US" w:eastAsia="en-US"/>
        </w:rPr>
        <w:t>Climate responsive architecture, a design handbook for energy efficient buildings.</w:t>
      </w:r>
      <w:r w:rsidRPr="00BC4890">
        <w:rPr>
          <w:rFonts w:ascii="Arial" w:eastAsia="Times New Roman" w:hAnsi="Arial" w:cs="Arial"/>
          <w:noProof/>
          <w:lang w:val="en-US" w:eastAsia="en-US"/>
        </w:rPr>
        <w:t xml:space="preserve"> New Delhi: Tata McGraw–Hill Publishing Company.</w:t>
      </w:r>
      <w:r w:rsidR="00EB39FF" w:rsidRPr="00EB39FF">
        <w:rPr>
          <w:rFonts w:ascii="Arial" w:eastAsia="Times New Roman" w:hAnsi="Arial" w:cs="Arial"/>
          <w:noProof/>
          <w:sz w:val="18"/>
          <w:lang w:val="en-US" w:eastAsia="en-US"/>
        </w:rPr>
        <w:t xml:space="preserve">Contents available at </w:t>
      </w:r>
      <w:r w:rsidR="00EB39FF" w:rsidRPr="00EB39FF">
        <w:rPr>
          <w:rFonts w:ascii="Arial" w:hAnsi="Arial" w:cs="Arial"/>
          <w:sz w:val="18"/>
        </w:rPr>
        <w:t xml:space="preserve">CLEAR - Comfortable Low Energy Architecture: </w:t>
      </w:r>
      <w:hyperlink r:id="rId8" w:history="1">
        <w:r w:rsidR="00EB39FF" w:rsidRPr="00EB39FF">
          <w:rPr>
            <w:rStyle w:val="Hyperlink"/>
            <w:rFonts w:ascii="Arial" w:hAnsi="Arial" w:cs="Arial"/>
            <w:sz w:val="18"/>
          </w:rPr>
          <w:t>http://learn.greenlux.org/packages/clear/index.html</w:t>
        </w:r>
      </w:hyperlink>
    </w:p>
    <w:p w:rsidR="00BD7D2E" w:rsidRPr="00BC4890" w:rsidRDefault="00BD7D2E" w:rsidP="00BD7D2E">
      <w:pPr>
        <w:spacing w:after="0"/>
        <w:ind w:left="720" w:hanging="720"/>
        <w:rPr>
          <w:rFonts w:ascii="Arial" w:eastAsia="Times New Roman" w:hAnsi="Arial" w:cs="Arial"/>
          <w:noProof/>
          <w:lang w:val="en-US" w:eastAsia="en-US"/>
        </w:rPr>
      </w:pPr>
      <w:r w:rsidRPr="00BC4890">
        <w:rPr>
          <w:rFonts w:ascii="Arial" w:eastAsia="Times New Roman" w:hAnsi="Arial" w:cs="Arial"/>
          <w:lang w:val="en-US" w:eastAsia="en-US"/>
        </w:rPr>
        <w:t xml:space="preserve">T2.  </w:t>
      </w:r>
      <w:r w:rsidRPr="00BC4890">
        <w:rPr>
          <w:rFonts w:ascii="Arial" w:eastAsia="Times New Roman" w:hAnsi="Arial" w:cs="Arial"/>
          <w:lang w:val="en-US" w:eastAsia="en-US"/>
        </w:rPr>
        <w:tab/>
      </w:r>
      <w:r w:rsidRPr="00BC4890">
        <w:rPr>
          <w:rFonts w:ascii="Arial" w:eastAsia="Times New Roman" w:hAnsi="Arial" w:cs="Arial"/>
          <w:noProof/>
          <w:lang w:val="en-US" w:eastAsia="en-US"/>
        </w:rPr>
        <w:t>TERI &amp; ICAEN (Institut Catala d’Energia). (20</w:t>
      </w:r>
      <w:r w:rsidR="00C70AF2" w:rsidRPr="00BC4890">
        <w:rPr>
          <w:rFonts w:ascii="Arial" w:eastAsia="Times New Roman" w:hAnsi="Arial" w:cs="Arial"/>
          <w:noProof/>
          <w:lang w:val="en-US" w:eastAsia="en-US"/>
        </w:rPr>
        <w:t>15</w:t>
      </w:r>
      <w:r w:rsidRPr="00BC4890">
        <w:rPr>
          <w:rFonts w:ascii="Arial" w:eastAsia="Times New Roman" w:hAnsi="Arial" w:cs="Arial"/>
          <w:noProof/>
          <w:lang w:val="en-US" w:eastAsia="en-US"/>
        </w:rPr>
        <w:t xml:space="preserve">). </w:t>
      </w:r>
      <w:r w:rsidRPr="00BC4890">
        <w:rPr>
          <w:rFonts w:ascii="Arial" w:eastAsia="Times New Roman" w:hAnsi="Arial" w:cs="Arial"/>
          <w:i/>
          <w:iCs/>
          <w:noProof/>
          <w:lang w:val="en-US" w:eastAsia="en-US"/>
        </w:rPr>
        <w:t>Sustainable building design manual</w:t>
      </w:r>
      <w:r w:rsidRPr="00BC4890">
        <w:rPr>
          <w:rFonts w:ascii="Arial" w:eastAsia="Times New Roman" w:hAnsi="Arial" w:cs="Arial"/>
          <w:noProof/>
          <w:lang w:val="en-US" w:eastAsia="en-US"/>
        </w:rPr>
        <w:t xml:space="preserve"> (Vol. II). New Delhi: The Energy and Resources Institute</w:t>
      </w:r>
      <w:r w:rsidR="00BC4890">
        <w:rPr>
          <w:rFonts w:ascii="Arial" w:eastAsia="Times New Roman" w:hAnsi="Arial" w:cs="Arial"/>
          <w:noProof/>
          <w:lang w:val="en-US" w:eastAsia="en-US"/>
        </w:rPr>
        <w:t xml:space="preserve"> (</w:t>
      </w:r>
      <w:r w:rsidRPr="00BC4890">
        <w:rPr>
          <w:rFonts w:ascii="Arial" w:eastAsia="Times New Roman" w:hAnsi="Arial" w:cs="Arial"/>
          <w:noProof/>
          <w:lang w:val="en-US" w:eastAsia="en-US"/>
        </w:rPr>
        <w:t>TERI) Press.</w:t>
      </w:r>
    </w:p>
    <w:p w:rsidR="002502FB" w:rsidRPr="00BC4890" w:rsidRDefault="002502FB" w:rsidP="00BD7D2E">
      <w:pPr>
        <w:spacing w:after="0"/>
        <w:ind w:left="720" w:hanging="720"/>
        <w:rPr>
          <w:rFonts w:ascii="Arial" w:eastAsia="Times New Roman" w:hAnsi="Arial" w:cs="Arial"/>
          <w:noProof/>
          <w:lang w:val="en-US" w:eastAsia="en-US"/>
        </w:rPr>
      </w:pPr>
    </w:p>
    <w:p w:rsidR="005C2265" w:rsidRPr="00BC4890" w:rsidRDefault="00BD7D2E" w:rsidP="00AB5F52">
      <w:pPr>
        <w:spacing w:after="0" w:line="255" w:lineRule="atLeast"/>
        <w:outlineLvl w:val="2"/>
        <w:rPr>
          <w:rFonts w:ascii="Arial" w:hAnsi="Arial" w:cs="Arial"/>
          <w:noProof/>
        </w:rPr>
      </w:pPr>
      <w:r w:rsidRPr="00BC4890">
        <w:rPr>
          <w:rFonts w:ascii="Arial" w:eastAsia="Times New Roman" w:hAnsi="Arial" w:cs="Arial"/>
          <w:b/>
          <w:bCs/>
          <w:lang w:val="en-US" w:eastAsia="en-US"/>
        </w:rPr>
        <w:t>Reference Books:</w:t>
      </w:r>
      <w:r w:rsidR="00CC2E98" w:rsidRPr="00BC4890">
        <w:rPr>
          <w:rFonts w:ascii="Arial" w:eastAsia="Times New Roman" w:hAnsi="Arial" w:cs="Arial"/>
          <w:lang w:val="en-US" w:eastAsia="en-US"/>
        </w:rPr>
        <w:fldChar w:fldCharType="begin"/>
      </w:r>
      <w:r w:rsidR="005C2265" w:rsidRPr="00BC4890">
        <w:rPr>
          <w:rFonts w:ascii="Arial" w:eastAsia="Times New Roman" w:hAnsi="Arial" w:cs="Arial"/>
          <w:lang w:val="en-GB" w:eastAsia="en-US"/>
        </w:rPr>
        <w:instrText xml:space="preserve"> BIBLIOGRAPHY  \l 2057 </w:instrText>
      </w:r>
      <w:r w:rsidR="00CC2E98" w:rsidRPr="00BC4890">
        <w:rPr>
          <w:rFonts w:ascii="Arial" w:eastAsia="Times New Roman" w:hAnsi="Arial" w:cs="Arial"/>
          <w:lang w:val="en-US" w:eastAsia="en-US"/>
        </w:rPr>
        <w:fldChar w:fldCharType="separate"/>
      </w:r>
    </w:p>
    <w:tbl>
      <w:tblPr>
        <w:tblW w:w="509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10422"/>
      </w:tblGrid>
      <w:tr w:rsidR="00BC4890" w:rsidRPr="00BC4890" w:rsidTr="00B54FDA">
        <w:trPr>
          <w:trHeight w:val="234"/>
          <w:tblCellSpacing w:w="15" w:type="dxa"/>
        </w:trPr>
        <w:tc>
          <w:tcPr>
            <w:tcW w:w="133" w:type="pct"/>
            <w:shd w:val="clear" w:color="auto" w:fill="auto"/>
          </w:tcPr>
          <w:p w:rsidR="005C2265" w:rsidRPr="00B54FDA" w:rsidRDefault="005C2265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C2265" w:rsidRPr="00B54FDA" w:rsidRDefault="005C2265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BC4890" w:rsidRPr="00BC4890" w:rsidTr="00B54FDA">
        <w:trPr>
          <w:trHeight w:val="234"/>
          <w:tblCellSpacing w:w="15" w:type="dxa"/>
        </w:trPr>
        <w:tc>
          <w:tcPr>
            <w:tcW w:w="133" w:type="pct"/>
            <w:shd w:val="clear" w:color="auto" w:fill="auto"/>
            <w:hideMark/>
          </w:tcPr>
          <w:p w:rsidR="005C2265" w:rsidRPr="00B54FDA" w:rsidRDefault="0074269F" w:rsidP="00BD660A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C2265" w:rsidRPr="00B54FDA" w:rsidRDefault="005C2265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  <w:r w:rsidRPr="00B54FDA">
              <w:rPr>
                <w:rFonts w:ascii="Arial" w:hAnsi="Arial" w:cs="Arial"/>
                <w:noProof/>
              </w:rPr>
              <w:t xml:space="preserve">The Energy and Resources Institute (TERI), Green Rating for Integrated Habitat Assessment (GRIHA) manual, New Delhi: TERI press, 2011. </w:t>
            </w:r>
          </w:p>
        </w:tc>
      </w:tr>
      <w:tr w:rsidR="00BC4890" w:rsidRPr="00BC4890" w:rsidTr="00B54FDA">
        <w:trPr>
          <w:trHeight w:val="234"/>
          <w:tblCellSpacing w:w="15" w:type="dxa"/>
        </w:trPr>
        <w:tc>
          <w:tcPr>
            <w:tcW w:w="133" w:type="pct"/>
            <w:shd w:val="clear" w:color="auto" w:fill="auto"/>
            <w:hideMark/>
          </w:tcPr>
          <w:p w:rsidR="005C2265" w:rsidRPr="00B54FDA" w:rsidRDefault="0074269F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C2265" w:rsidRPr="00B54FDA" w:rsidRDefault="005C2265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  <w:r w:rsidRPr="00B54FDA">
              <w:rPr>
                <w:rFonts w:ascii="Arial" w:hAnsi="Arial" w:cs="Arial"/>
                <w:noProof/>
              </w:rPr>
              <w:t>S. V. Szokolay, Introduction to Architectural Science – The Basis o</w:t>
            </w:r>
            <w:r w:rsidR="008F7D36" w:rsidRPr="00B54FDA">
              <w:rPr>
                <w:rFonts w:ascii="Arial" w:hAnsi="Arial" w:cs="Arial"/>
                <w:noProof/>
              </w:rPr>
              <w:t>f S</w:t>
            </w:r>
            <w:r w:rsidRPr="00B54FDA">
              <w:rPr>
                <w:rFonts w:ascii="Arial" w:hAnsi="Arial" w:cs="Arial"/>
                <w:noProof/>
              </w:rPr>
              <w:t xml:space="preserve">ustainable Design, Second ed., Architectural Press / Elsevier, 2008. </w:t>
            </w:r>
          </w:p>
        </w:tc>
      </w:tr>
      <w:tr w:rsidR="00BC4890" w:rsidRPr="00BC4890" w:rsidTr="00B54FDA">
        <w:trPr>
          <w:trHeight w:val="228"/>
          <w:tblCellSpacing w:w="15" w:type="dxa"/>
        </w:trPr>
        <w:tc>
          <w:tcPr>
            <w:tcW w:w="133" w:type="pct"/>
            <w:shd w:val="clear" w:color="auto" w:fill="auto"/>
            <w:hideMark/>
          </w:tcPr>
          <w:p w:rsidR="005C2265" w:rsidRPr="00B54FDA" w:rsidRDefault="0074269F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C2265" w:rsidRPr="00B54FDA" w:rsidRDefault="005C2265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  <w:r w:rsidRPr="00B54FDA">
              <w:rPr>
                <w:rFonts w:ascii="Arial" w:hAnsi="Arial" w:cs="Arial"/>
                <w:noProof/>
              </w:rPr>
              <w:t xml:space="preserve">O. Koenigsberger, A. Mayhew, S. V. Szokolay and T. G. Ingersoll, Manual of Tropical Housing and Building, Hyderabad: Universities Press, 2011. </w:t>
            </w:r>
          </w:p>
        </w:tc>
      </w:tr>
      <w:tr w:rsidR="00B54FDA" w:rsidRPr="00BC4890" w:rsidTr="00B54FDA">
        <w:trPr>
          <w:trHeight w:val="228"/>
          <w:tblCellSpacing w:w="15" w:type="dxa"/>
        </w:trPr>
        <w:tc>
          <w:tcPr>
            <w:tcW w:w="133" w:type="pct"/>
            <w:shd w:val="clear" w:color="auto" w:fill="auto"/>
          </w:tcPr>
          <w:p w:rsidR="00B54FDA" w:rsidRPr="00B54FDA" w:rsidRDefault="0074269F" w:rsidP="005C2265">
            <w:pPr>
              <w:pStyle w:val="Bibliography"/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54FDA" w:rsidRPr="00B54FDA" w:rsidRDefault="00B54FDA" w:rsidP="00B54FDA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B54FDA">
              <w:rPr>
                <w:rFonts w:ascii="Arial" w:eastAsia="Times New Roman" w:hAnsi="Arial" w:cs="Arial"/>
                <w:noProof/>
              </w:rPr>
              <w:t xml:space="preserve"> Online materials, Note</w:t>
            </w:r>
          </w:p>
        </w:tc>
      </w:tr>
    </w:tbl>
    <w:p w:rsidR="00BD7D2E" w:rsidRPr="00BC4890" w:rsidRDefault="00CC2E98" w:rsidP="00C73F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1"/>
          <w:lang w:val="en-US" w:eastAsia="en-US"/>
        </w:rPr>
      </w:pPr>
      <w:r w:rsidRPr="00BC4890">
        <w:rPr>
          <w:rFonts w:ascii="Arial" w:eastAsia="Times New Roman" w:hAnsi="Arial" w:cs="Arial"/>
          <w:lang w:val="en-US" w:eastAsia="en-US"/>
        </w:rPr>
        <w:lastRenderedPageBreak/>
        <w:fldChar w:fldCharType="end"/>
      </w:r>
      <w:r w:rsidR="00BD7D2E" w:rsidRPr="00BC4890">
        <w:rPr>
          <w:rFonts w:ascii="Arial" w:eastAsia="Times New Roman" w:hAnsi="Arial" w:cs="Arial"/>
          <w:b/>
          <w:bCs/>
          <w:szCs w:val="21"/>
          <w:lang w:val="en-US" w:eastAsia="en-US"/>
        </w:rPr>
        <w:t>Course Plan:</w:t>
      </w:r>
    </w:p>
    <w:p w:rsidR="002502FB" w:rsidRPr="00BC4890" w:rsidRDefault="002502FB" w:rsidP="00C73F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1"/>
          <w:lang w:val="en-US" w:eastAsia="en-US"/>
        </w:rPr>
      </w:pPr>
    </w:p>
    <w:tbl>
      <w:tblPr>
        <w:tblStyle w:val="LightList-Accent1"/>
        <w:tblW w:w="10094" w:type="dxa"/>
        <w:tblInd w:w="534" w:type="dxa"/>
        <w:tblLayout w:type="fixed"/>
        <w:tblLook w:val="01E0"/>
      </w:tblPr>
      <w:tblGrid>
        <w:gridCol w:w="1134"/>
        <w:gridCol w:w="3714"/>
        <w:gridCol w:w="3540"/>
        <w:gridCol w:w="1706"/>
      </w:tblGrid>
      <w:tr w:rsidR="00BC4890" w:rsidRPr="00BC4890" w:rsidTr="00AB5F52">
        <w:trPr>
          <w:cnfStyle w:val="100000000000"/>
          <w:trHeight w:val="567"/>
          <w:tblHeader/>
        </w:trPr>
        <w:tc>
          <w:tcPr>
            <w:cnfStyle w:val="00100000000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1D752D" w:rsidP="00A25F1E">
            <w:pPr>
              <w:spacing w:line="360" w:lineRule="auto"/>
              <w:rPr>
                <w:rFonts w:ascii="Arial" w:eastAsia="Times New Roman" w:hAnsi="Arial" w:cs="Arial"/>
                <w:b w:val="0"/>
                <w:color w:val="auto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color w:val="auto"/>
                <w:lang w:val="en-US" w:eastAsia="en-US"/>
              </w:rPr>
              <w:t>Lecture no.</w:t>
            </w:r>
          </w:p>
        </w:tc>
        <w:tc>
          <w:tcPr>
            <w:cnfStyle w:val="000010000000"/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E05DCB" w:rsidP="00A25F1E">
            <w:pPr>
              <w:spacing w:line="360" w:lineRule="auto"/>
              <w:rPr>
                <w:rFonts w:ascii="Arial" w:eastAsia="Times New Roman" w:hAnsi="Arial" w:cs="Arial"/>
                <w:b w:val="0"/>
                <w:color w:val="auto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color w:val="auto"/>
                <w:lang w:val="en-US" w:eastAsia="en-US"/>
              </w:rPr>
              <w:t>Learning Outcom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A25F1E">
            <w:pPr>
              <w:spacing w:line="360" w:lineRule="auto"/>
              <w:cnfStyle w:val="100000000000"/>
              <w:rPr>
                <w:rFonts w:ascii="Arial" w:eastAsia="Times New Roman" w:hAnsi="Arial" w:cs="Arial"/>
                <w:b w:val="0"/>
                <w:color w:val="auto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color w:val="auto"/>
                <w:lang w:val="en-US" w:eastAsia="en-US"/>
              </w:rPr>
              <w:t>Topics to be Covered</w:t>
            </w:r>
          </w:p>
        </w:tc>
        <w:tc>
          <w:tcPr>
            <w:cnfStyle w:val="000100000000"/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9900FE" w:rsidP="00A25F1E">
            <w:pPr>
              <w:spacing w:line="360" w:lineRule="auto"/>
              <w:rPr>
                <w:rFonts w:ascii="Arial" w:eastAsia="Times New Roman" w:hAnsi="Arial" w:cs="Arial"/>
                <w:b w:val="0"/>
                <w:color w:val="auto"/>
                <w:lang w:val="en-US" w:eastAsia="en-US"/>
              </w:rPr>
            </w:pPr>
            <w:r w:rsidRPr="00BC4890">
              <w:rPr>
                <w:rFonts w:ascii="Arial" w:hAnsi="Arial" w:cs="Arial"/>
                <w:color w:val="auto"/>
              </w:rPr>
              <w:t>Chapter in the Text Book</w:t>
            </w:r>
          </w:p>
        </w:tc>
      </w:tr>
      <w:tr w:rsidR="00BC4890" w:rsidRPr="00BC4890" w:rsidTr="00AB5F52">
        <w:trPr>
          <w:cnfStyle w:val="000000100000"/>
          <w:trHeight w:val="1322"/>
        </w:trPr>
        <w:tc>
          <w:tcPr>
            <w:cnfStyle w:val="001000000000"/>
            <w:tcW w:w="1134" w:type="dxa"/>
            <w:tcBorders>
              <w:top w:val="single" w:sz="4" w:space="0" w:color="auto"/>
            </w:tcBorders>
            <w:vAlign w:val="center"/>
          </w:tcPr>
          <w:p w:rsidR="002502FB" w:rsidRPr="00BC4890" w:rsidRDefault="00C70AF2" w:rsidP="00955C71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1-5</w:t>
            </w:r>
          </w:p>
        </w:tc>
        <w:tc>
          <w:tcPr>
            <w:cnfStyle w:val="000010000000"/>
            <w:tcW w:w="3714" w:type="dxa"/>
            <w:tcBorders>
              <w:top w:val="single" w:sz="4" w:space="0" w:color="auto"/>
            </w:tcBorders>
            <w:vAlign w:val="center"/>
          </w:tcPr>
          <w:p w:rsidR="002502FB" w:rsidRPr="00BC4890" w:rsidRDefault="00E05DCB" w:rsidP="008F7D36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Differentiate traditional </w:t>
            </w:r>
            <w:r w:rsidR="008F7D36" w:rsidRPr="00BC4890">
              <w:rPr>
                <w:rFonts w:ascii="Arial" w:eastAsia="Times New Roman" w:hAnsi="Arial" w:cs="Arial"/>
                <w:lang w:val="en-US" w:eastAsia="en-US"/>
              </w:rPr>
              <w:t>vs</w:t>
            </w: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 Vernacular Architecture</w:t>
            </w:r>
            <w:r w:rsidR="008F7D36" w:rsidRPr="00BC4890">
              <w:rPr>
                <w:rFonts w:ascii="Arial" w:eastAsia="Times New Roman" w:hAnsi="Arial" w:cs="Arial"/>
                <w:lang w:val="en-US" w:eastAsia="en-US"/>
              </w:rPr>
              <w:t>; identify</w:t>
            </w: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 aspects of vernacular buildings in various Climate zones in India.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02FB" w:rsidRPr="00BC4890" w:rsidRDefault="002502FB" w:rsidP="00A25F1E">
            <w:pPr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Introduction to bioclimatic architecture, Need for Sustainability in building environment;</w:t>
            </w:r>
          </w:p>
          <w:p w:rsidR="002502FB" w:rsidRPr="00BC4890" w:rsidRDefault="002502FB" w:rsidP="00A25F1E">
            <w:pPr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Traditional Vs Vernacular architecture;</w:t>
            </w:r>
          </w:p>
          <w:p w:rsidR="002502FB" w:rsidRPr="00BC4890" w:rsidRDefault="002502FB" w:rsidP="00955C71">
            <w:pPr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Vernacular buildings in different climate zones</w:t>
            </w:r>
          </w:p>
        </w:tc>
        <w:tc>
          <w:tcPr>
            <w:cnfStyle w:val="000100000000"/>
            <w:tcW w:w="1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2FB" w:rsidRPr="00BC4890" w:rsidRDefault="002502FB" w:rsidP="00926865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 xml:space="preserve">T1, T2, </w:t>
            </w:r>
            <w:r w:rsidR="00BD660A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R4</w:t>
            </w:r>
          </w:p>
        </w:tc>
      </w:tr>
      <w:tr w:rsidR="00BC4890" w:rsidRPr="00BC4890" w:rsidTr="00AB5F52">
        <w:trPr>
          <w:trHeight w:val="567"/>
        </w:trPr>
        <w:tc>
          <w:tcPr>
            <w:cnfStyle w:val="001000000000"/>
            <w:tcW w:w="1134" w:type="dxa"/>
            <w:vAlign w:val="center"/>
          </w:tcPr>
          <w:p w:rsidR="002D17D1" w:rsidRPr="00BC4890" w:rsidRDefault="00C70AF2" w:rsidP="00A25F1E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6-10</w:t>
            </w:r>
          </w:p>
        </w:tc>
        <w:tc>
          <w:tcPr>
            <w:cnfStyle w:val="000010000000"/>
            <w:tcW w:w="3714" w:type="dxa"/>
            <w:vAlign w:val="center"/>
          </w:tcPr>
          <w:p w:rsidR="002D17D1" w:rsidRPr="00BC4890" w:rsidRDefault="00E05DCB" w:rsidP="00E05DCB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Describe the five climate zones in India, Interpret sun path Diagrams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2D17D1" w:rsidRPr="00BC4890" w:rsidRDefault="002D17D1" w:rsidP="00A25F1E">
            <w:pPr>
              <w:cnfStyle w:val="0000000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Climate zones, Design Charts</w:t>
            </w:r>
            <w:r w:rsidR="00926865" w:rsidRPr="00BC4890">
              <w:rPr>
                <w:rFonts w:ascii="Arial" w:eastAsia="Times New Roman" w:hAnsi="Arial" w:cs="Arial"/>
                <w:lang w:val="en-US" w:eastAsia="en-US"/>
              </w:rPr>
              <w:t>, Sun path diagram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2D17D1" w:rsidRPr="00BC4890" w:rsidRDefault="002D17D1" w:rsidP="00BD660A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 xml:space="preserve">T1, T2, </w:t>
            </w:r>
            <w:r w:rsidR="00BD660A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R3</w:t>
            </w:r>
            <w:r w:rsidR="00E93554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,R2</w:t>
            </w:r>
          </w:p>
        </w:tc>
      </w:tr>
      <w:tr w:rsidR="00BC4890" w:rsidRPr="00BC4890" w:rsidTr="00AB5F52">
        <w:trPr>
          <w:cnfStyle w:val="000000100000"/>
          <w:trHeight w:val="567"/>
        </w:trPr>
        <w:tc>
          <w:tcPr>
            <w:cnfStyle w:val="001000000000"/>
            <w:tcW w:w="1134" w:type="dxa"/>
            <w:vAlign w:val="center"/>
          </w:tcPr>
          <w:p w:rsidR="00E05DCB" w:rsidRPr="00BC4890" w:rsidRDefault="00E05DC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11-15</w:t>
            </w:r>
          </w:p>
        </w:tc>
        <w:tc>
          <w:tcPr>
            <w:cnfStyle w:val="000010000000"/>
            <w:tcW w:w="3714" w:type="dxa"/>
            <w:vAlign w:val="center"/>
          </w:tcPr>
          <w:p w:rsidR="00E05DCB" w:rsidRPr="00BC4890" w:rsidRDefault="00E05DCB" w:rsidP="00E05DCB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List the sequence of climate responsive process of design</w:t>
            </w:r>
          </w:p>
          <w:p w:rsidR="00E05DCB" w:rsidRPr="00BC4890" w:rsidRDefault="00E05DCB" w:rsidP="00E05DCB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Describe the aspects to be considered in the of a building in achieving </w:t>
            </w:r>
            <w:r w:rsidR="00602152" w:rsidRPr="00BC4890">
              <w:rPr>
                <w:rFonts w:ascii="Arial" w:eastAsia="Times New Roman" w:hAnsi="Arial" w:cs="Arial"/>
                <w:lang w:val="en-US" w:eastAsia="en-US"/>
              </w:rPr>
              <w:t>minimal environmental footprint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E05DCB" w:rsidRPr="00BC4890" w:rsidRDefault="00E05DCB" w:rsidP="008F7D36">
            <w:pPr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 Climate Responsive Scientific Process of Design  Landform, topography, vegetation, water bodies; Orientation, S/V ratio, P/A ratio, Walls, Fenestration, Roof and floors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E05DCB" w:rsidRPr="00BC4890" w:rsidRDefault="00E05DC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T1,T2</w:t>
            </w:r>
          </w:p>
        </w:tc>
      </w:tr>
      <w:tr w:rsidR="00BC4890" w:rsidRPr="00BC4890" w:rsidTr="00AB5F52">
        <w:trPr>
          <w:trHeight w:val="567"/>
        </w:trPr>
        <w:tc>
          <w:tcPr>
            <w:cnfStyle w:val="001000000000"/>
            <w:tcW w:w="1134" w:type="dxa"/>
            <w:vAlign w:val="center"/>
          </w:tcPr>
          <w:p w:rsidR="00E05DCB" w:rsidRPr="00BC4890" w:rsidRDefault="00E05DC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16-20</w:t>
            </w:r>
          </w:p>
        </w:tc>
        <w:tc>
          <w:tcPr>
            <w:cnfStyle w:val="000010000000"/>
            <w:tcW w:w="3714" w:type="dxa"/>
            <w:vAlign w:val="center"/>
          </w:tcPr>
          <w:p w:rsidR="00E05DCB" w:rsidRPr="00BC4890" w:rsidRDefault="00602152" w:rsidP="00602152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Explain adaptive model of thermal comfort. Calculate heat flow through building envelope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E05DCB" w:rsidRPr="00BC4890" w:rsidRDefault="00602152" w:rsidP="00E05DCB">
            <w:pPr>
              <w:cnfStyle w:val="0000000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Thermal comfort and Heat flow in Buildings: </w:t>
            </w:r>
            <w:r w:rsidR="00E05DCB" w:rsidRPr="00BC4890">
              <w:rPr>
                <w:rFonts w:ascii="Arial" w:eastAsia="Times New Roman" w:hAnsi="Arial" w:cs="Arial"/>
                <w:lang w:val="en-US" w:eastAsia="en-US"/>
              </w:rPr>
              <w:t>Indices of thermal comfort, Calculation of thermal conductance, Heat flow through different building elements; Various software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E05DCB" w:rsidRPr="00BC4890" w:rsidRDefault="00E93554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T1, R4, R3</w:t>
            </w:r>
          </w:p>
        </w:tc>
      </w:tr>
      <w:tr w:rsidR="00BC4890" w:rsidRPr="00BC4890" w:rsidTr="00AB5F52">
        <w:trPr>
          <w:cnfStyle w:val="000000100000"/>
          <w:trHeight w:val="567"/>
        </w:trPr>
        <w:tc>
          <w:tcPr>
            <w:cnfStyle w:val="001000000000"/>
            <w:tcW w:w="1134" w:type="dxa"/>
            <w:vAlign w:val="center"/>
          </w:tcPr>
          <w:p w:rsidR="00E05DCB" w:rsidRPr="00BC4890" w:rsidRDefault="00E05DC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21-23</w:t>
            </w:r>
          </w:p>
        </w:tc>
        <w:tc>
          <w:tcPr>
            <w:cnfStyle w:val="000010000000"/>
            <w:tcW w:w="3714" w:type="dxa"/>
            <w:vAlign w:val="center"/>
          </w:tcPr>
          <w:p w:rsidR="00E05DCB" w:rsidRPr="00BC4890" w:rsidRDefault="00602152" w:rsidP="00E05DCB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Describe various aspects of passive cooling and passive heating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E05DCB" w:rsidRPr="00BC4890" w:rsidRDefault="00E05DCB" w:rsidP="00E05DCB">
            <w:pPr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Active vs passive, Passive solar architecture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E05DCB" w:rsidRPr="00BC4890" w:rsidRDefault="00E93554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T1,T2, R4</w:t>
            </w:r>
          </w:p>
        </w:tc>
      </w:tr>
      <w:tr w:rsidR="00BC4890" w:rsidRPr="00BC4890" w:rsidTr="00AB5F52">
        <w:trPr>
          <w:trHeight w:val="567"/>
        </w:trPr>
        <w:tc>
          <w:tcPr>
            <w:cnfStyle w:val="001000000000"/>
            <w:tcW w:w="1134" w:type="dxa"/>
            <w:vAlign w:val="center"/>
          </w:tcPr>
          <w:p w:rsidR="00E05DCB" w:rsidRPr="00BC4890" w:rsidRDefault="00E05DC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24-26</w:t>
            </w:r>
          </w:p>
        </w:tc>
        <w:tc>
          <w:tcPr>
            <w:cnfStyle w:val="000010000000"/>
            <w:tcW w:w="3714" w:type="dxa"/>
            <w:vAlign w:val="center"/>
          </w:tcPr>
          <w:p w:rsidR="00602152" w:rsidRPr="00BC4890" w:rsidRDefault="00602152" w:rsidP="00E05DCB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Describe daylight factor.</w:t>
            </w:r>
          </w:p>
          <w:p w:rsidR="00E05DCB" w:rsidRPr="00BC4890" w:rsidRDefault="00602152" w:rsidP="00E05DCB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Incorporate passive strategies for  placement of openings in buildings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E05DCB" w:rsidRPr="00BC4890" w:rsidRDefault="00602152" w:rsidP="008F7D36">
            <w:pPr>
              <w:cnfStyle w:val="0000000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Ventilation and day lighting: </w:t>
            </w:r>
            <w:r w:rsidR="00E05DCB" w:rsidRPr="00BC4890">
              <w:rPr>
                <w:rFonts w:ascii="Arial" w:eastAsia="Times New Roman" w:hAnsi="Arial" w:cs="Arial"/>
                <w:lang w:val="en-US" w:eastAsia="en-US"/>
              </w:rPr>
              <w:t>Design and placement of openings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E05DCB" w:rsidRPr="00BC4890" w:rsidRDefault="00E93554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T1, T2, R2</w:t>
            </w:r>
          </w:p>
        </w:tc>
      </w:tr>
      <w:tr w:rsidR="00BC4890" w:rsidRPr="00BC4890" w:rsidTr="00AB5F52">
        <w:trPr>
          <w:cnfStyle w:val="000000100000"/>
          <w:trHeight w:val="567"/>
        </w:trPr>
        <w:tc>
          <w:tcPr>
            <w:cnfStyle w:val="001000000000"/>
            <w:tcW w:w="1134" w:type="dxa"/>
            <w:vAlign w:val="center"/>
          </w:tcPr>
          <w:p w:rsidR="00E05DCB" w:rsidRPr="00BC4890" w:rsidRDefault="00E05DC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27-28</w:t>
            </w:r>
          </w:p>
        </w:tc>
        <w:tc>
          <w:tcPr>
            <w:cnfStyle w:val="000010000000"/>
            <w:tcW w:w="3714" w:type="dxa"/>
            <w:vAlign w:val="center"/>
          </w:tcPr>
          <w:p w:rsidR="00E05DCB" w:rsidRPr="00BC4890" w:rsidRDefault="00602152" w:rsidP="00602152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Demonstrate strategies to conserve and recycle in</w:t>
            </w:r>
            <w:r w:rsidR="00E05DCB" w:rsidRPr="00BC4890">
              <w:rPr>
                <w:rFonts w:ascii="Arial" w:eastAsia="Times New Roman" w:hAnsi="Arial" w:cs="Arial"/>
                <w:lang w:val="en-US" w:eastAsia="en-US"/>
              </w:rPr>
              <w:t xml:space="preserve"> buildings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E05DCB" w:rsidRPr="00BC4890" w:rsidRDefault="00E05DCB" w:rsidP="00E05DCB">
            <w:pPr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Techniques to recycle, reuse and harvest water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E05DCB" w:rsidRPr="00BC4890" w:rsidRDefault="00E93554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T2, R4</w:t>
            </w:r>
          </w:p>
        </w:tc>
      </w:tr>
      <w:tr w:rsidR="00BC4890" w:rsidRPr="00BC4890" w:rsidTr="00AB5F52">
        <w:trPr>
          <w:trHeight w:val="567"/>
        </w:trPr>
        <w:tc>
          <w:tcPr>
            <w:cnfStyle w:val="001000000000"/>
            <w:tcW w:w="1134" w:type="dxa"/>
            <w:vAlign w:val="center"/>
          </w:tcPr>
          <w:p w:rsidR="00E05DCB" w:rsidRPr="00BC4890" w:rsidRDefault="002D035D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29-34</w:t>
            </w:r>
          </w:p>
        </w:tc>
        <w:tc>
          <w:tcPr>
            <w:cnfStyle w:val="000010000000"/>
            <w:tcW w:w="3714" w:type="dxa"/>
            <w:vAlign w:val="center"/>
          </w:tcPr>
          <w:p w:rsidR="00602152" w:rsidRPr="00BC4890" w:rsidRDefault="00602152" w:rsidP="00602152">
            <w:pPr>
              <w:rPr>
                <w:rFonts w:ascii="Arial" w:hAnsi="Arial" w:cs="Arial"/>
              </w:rPr>
            </w:pPr>
            <w:r w:rsidRPr="00BC4890">
              <w:rPr>
                <w:rFonts w:ascii="Arial" w:hAnsi="Arial" w:cs="Arial"/>
              </w:rPr>
              <w:t xml:space="preserve">Identify criteria essential to determining what makes a building material truly “green”.  </w:t>
            </w:r>
          </w:p>
          <w:p w:rsidR="00E05DCB" w:rsidRPr="00BC4890" w:rsidRDefault="00602152" w:rsidP="008F7D36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hAnsi="Arial" w:cs="Arial"/>
              </w:rPr>
              <w:t>Demonstrate concepts of life-cycle analysis</w:t>
            </w:r>
            <w:r w:rsidR="008F7D36" w:rsidRPr="00BC4890">
              <w:rPr>
                <w:rFonts w:ascii="Arial" w:hAnsi="Arial" w:cs="Arial"/>
              </w:rPr>
              <w:t xml:space="preserve">, </w:t>
            </w:r>
            <w:r w:rsidRPr="00BC4890">
              <w:rPr>
                <w:rFonts w:ascii="Arial" w:hAnsi="Arial" w:cs="Arial"/>
              </w:rPr>
              <w:t>including economic and sustainability aspects and apply these concepts to green building materials.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E05DCB" w:rsidRPr="00BC4890" w:rsidRDefault="00E05DCB" w:rsidP="008F7D36">
            <w:pPr>
              <w:cnfStyle w:val="0000000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Material properties, Energy efficiency using various materials, Emerging new materials</w:t>
            </w:r>
            <w:r w:rsidR="008F7D36" w:rsidRPr="00BC4890">
              <w:rPr>
                <w:rFonts w:ascii="Arial" w:eastAsia="Times New Roman" w:hAnsi="Arial" w:cs="Arial"/>
                <w:lang w:val="en-US" w:eastAsia="en-US"/>
              </w:rPr>
              <w:t>,</w:t>
            </w:r>
            <w:r w:rsidR="00A46428">
              <w:rPr>
                <w:rFonts w:ascii="Arial" w:eastAsia="Times New Roman" w:hAnsi="Arial" w:cs="Arial"/>
                <w:lang w:val="en-US" w:eastAsia="en-US"/>
              </w:rPr>
              <w:t xml:space="preserve">and </w:t>
            </w:r>
            <w:r w:rsidRPr="00BC4890">
              <w:rPr>
                <w:rFonts w:ascii="Arial" w:eastAsia="Times New Roman" w:hAnsi="Arial" w:cs="Arial"/>
                <w:lang w:val="en-US" w:eastAsia="en-US"/>
              </w:rPr>
              <w:t xml:space="preserve">Techniques for </w:t>
            </w:r>
            <w:r w:rsidR="008F7D36" w:rsidRPr="00BC4890">
              <w:rPr>
                <w:rFonts w:ascii="Arial" w:eastAsia="Times New Roman" w:hAnsi="Arial" w:cs="Arial"/>
                <w:lang w:val="en-US" w:eastAsia="en-US"/>
              </w:rPr>
              <w:t>roofs</w:t>
            </w:r>
            <w:r w:rsidRPr="00BC4890">
              <w:rPr>
                <w:rFonts w:ascii="Arial" w:eastAsia="Times New Roman" w:hAnsi="Arial" w:cs="Arial"/>
                <w:lang w:val="en-US" w:eastAsia="en-US"/>
              </w:rPr>
              <w:t>, wall and foundations</w:t>
            </w:r>
            <w:r w:rsidR="00333955" w:rsidRPr="00BC4890">
              <w:rPr>
                <w:rFonts w:ascii="Arial" w:eastAsia="Times New Roman" w:hAnsi="Arial" w:cs="Arial"/>
                <w:lang w:val="en-US" w:eastAsia="en-US"/>
              </w:rPr>
              <w:t>.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E05DCB" w:rsidRPr="00BC4890" w:rsidRDefault="00E93554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T2,R4</w:t>
            </w:r>
          </w:p>
        </w:tc>
      </w:tr>
      <w:tr w:rsidR="00BC4890" w:rsidRPr="00BC4890" w:rsidTr="00AB5F52">
        <w:trPr>
          <w:cnfStyle w:val="010000000000"/>
          <w:trHeight w:val="567"/>
        </w:trPr>
        <w:tc>
          <w:tcPr>
            <w:cnfStyle w:val="001000000000"/>
            <w:tcW w:w="1134" w:type="dxa"/>
            <w:vAlign w:val="center"/>
          </w:tcPr>
          <w:p w:rsidR="00E05DCB" w:rsidRPr="00BC4890" w:rsidRDefault="008D2DB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35-42</w:t>
            </w:r>
          </w:p>
        </w:tc>
        <w:tc>
          <w:tcPr>
            <w:cnfStyle w:val="000010000000"/>
            <w:tcW w:w="3714" w:type="dxa"/>
            <w:vAlign w:val="center"/>
          </w:tcPr>
          <w:p w:rsidR="00333955" w:rsidRPr="00BC4890" w:rsidRDefault="00333955" w:rsidP="0033395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4890">
              <w:rPr>
                <w:rFonts w:ascii="Arial" w:hAnsi="Arial" w:cs="Arial"/>
                <w:b w:val="0"/>
                <w:sz w:val="24"/>
                <w:szCs w:val="24"/>
              </w:rPr>
              <w:t xml:space="preserve">Appraise a simple building based on any one green building rating system such as GRIHA, IGBC, LEED </w:t>
            </w:r>
          </w:p>
          <w:p w:rsidR="00E05DCB" w:rsidRPr="00BC4890" w:rsidRDefault="00E05DCB" w:rsidP="00E05DCB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E05DCB" w:rsidRPr="00BC4890" w:rsidRDefault="00142B05" w:rsidP="00E05DCB">
            <w:pPr>
              <w:cnfStyle w:val="010000000000"/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 xml:space="preserve">Energy Conservation Building Code </w:t>
            </w:r>
            <w:r w:rsidR="00333955"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 xml:space="preserve">Green building rating systems : </w:t>
            </w:r>
            <w:r w:rsidR="00E05DCB" w:rsidRPr="00BC4890"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>Evaluation criteria of LEED, IGBC, GRIHA,BEE</w:t>
            </w:r>
          </w:p>
        </w:tc>
        <w:tc>
          <w:tcPr>
            <w:cnfStyle w:val="000100000000"/>
            <w:tcW w:w="1706" w:type="dxa"/>
            <w:tcBorders>
              <w:left w:val="single" w:sz="4" w:space="0" w:color="auto"/>
            </w:tcBorders>
            <w:vAlign w:val="center"/>
          </w:tcPr>
          <w:p w:rsidR="00E05DCB" w:rsidRPr="00BC4890" w:rsidRDefault="00E93554" w:rsidP="00E93554">
            <w:pP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n-US" w:eastAsia="en-US"/>
              </w:rPr>
              <w:t xml:space="preserve"> R4</w:t>
            </w:r>
          </w:p>
        </w:tc>
      </w:tr>
    </w:tbl>
    <w:p w:rsidR="00C70AF2" w:rsidRPr="00BC4890" w:rsidRDefault="00C70AF2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</w:p>
    <w:p w:rsidR="00AB5F52" w:rsidRPr="00BC4890" w:rsidRDefault="00AB5F52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</w:p>
    <w:p w:rsidR="00AB5F52" w:rsidRPr="00BC4890" w:rsidRDefault="00AB5F52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</w:p>
    <w:p w:rsidR="00AB5F52" w:rsidRPr="00BC4890" w:rsidRDefault="00AB5F52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</w:p>
    <w:p w:rsidR="00AB5F52" w:rsidRPr="00BC4890" w:rsidRDefault="00AB5F52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</w:p>
    <w:p w:rsidR="00AB5F52" w:rsidRPr="00BC4890" w:rsidRDefault="00AB5F52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</w:p>
    <w:p w:rsidR="00BD7D2E" w:rsidRPr="00BC4890" w:rsidRDefault="00BD7D2E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  <w:r w:rsidRPr="00BC4890"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  <w:t>Evaluation Scheme:</w:t>
      </w:r>
    </w:p>
    <w:p w:rsidR="008F7D36" w:rsidRPr="00BC4890" w:rsidRDefault="008F7D36" w:rsidP="00BD7D2E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1"/>
          <w:szCs w:val="21"/>
          <w:lang w:val="en-US" w:eastAsia="en-US"/>
        </w:rPr>
      </w:pPr>
    </w:p>
    <w:tbl>
      <w:tblPr>
        <w:tblStyle w:val="LightGrid-Accent1"/>
        <w:tblW w:w="10252" w:type="dxa"/>
        <w:tblInd w:w="392" w:type="dxa"/>
        <w:tblLayout w:type="fixed"/>
        <w:tblLook w:val="01E0"/>
      </w:tblPr>
      <w:tblGrid>
        <w:gridCol w:w="709"/>
        <w:gridCol w:w="3005"/>
        <w:gridCol w:w="1559"/>
        <w:gridCol w:w="1418"/>
        <w:gridCol w:w="1559"/>
        <w:gridCol w:w="2002"/>
      </w:tblGrid>
      <w:tr w:rsidR="00BC4890" w:rsidRPr="00BC4890" w:rsidTr="00DB563B">
        <w:trPr>
          <w:cnfStyle w:val="100000000000"/>
          <w:trHeight w:val="292"/>
          <w:tblHeader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E" w:rsidRPr="00BC4890" w:rsidRDefault="00BD7D2E" w:rsidP="00BD7D2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EC No.</w:t>
            </w:r>
          </w:p>
        </w:tc>
        <w:tc>
          <w:tcPr>
            <w:cnfStyle w:val="00001000000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E" w:rsidRPr="00BC4890" w:rsidRDefault="00BD7D2E" w:rsidP="00BD7D2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Evaluation Compon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E" w:rsidRPr="00BC4890" w:rsidRDefault="00BD7D2E" w:rsidP="00BD7D2E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Duration</w:t>
            </w:r>
          </w:p>
        </w:tc>
        <w:tc>
          <w:tcPr>
            <w:cnfStyle w:val="00001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E" w:rsidRPr="00BC4890" w:rsidRDefault="00BD7D2E" w:rsidP="00BD7D2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Weigh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E" w:rsidRPr="00BC4890" w:rsidRDefault="00BD7D2E" w:rsidP="00BD7D2E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Date, Time</w:t>
            </w:r>
          </w:p>
        </w:tc>
        <w:tc>
          <w:tcPr>
            <w:cnfStyle w:val="000100000000"/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E" w:rsidRPr="00BC4890" w:rsidRDefault="00BD7D2E" w:rsidP="00BD7D2E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Nature of Component</w:t>
            </w:r>
          </w:p>
        </w:tc>
      </w:tr>
      <w:tr w:rsidR="00BC4890" w:rsidRPr="00BC4890" w:rsidTr="00DB563B">
        <w:trPr>
          <w:cnfStyle w:val="000000100000"/>
          <w:trHeight w:val="493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5" w:rsidRPr="00BC4890" w:rsidRDefault="00DE5FC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cnfStyle w:val="00001000000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5" w:rsidRPr="00BC4890" w:rsidRDefault="00DE5FC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Mid semester T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5" w:rsidRPr="00BC4890" w:rsidRDefault="00DE5FC9" w:rsidP="00DE5FC9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9</w:t>
            </w:r>
            <w:r w:rsidR="00937205" w:rsidRPr="00BC4890">
              <w:rPr>
                <w:rFonts w:ascii="Arial" w:eastAsia="Times New Roman" w:hAnsi="Arial" w:cs="Arial"/>
                <w:lang w:val="en-US" w:eastAsia="en-US"/>
              </w:rPr>
              <w:t>0 min.</w:t>
            </w:r>
          </w:p>
        </w:tc>
        <w:tc>
          <w:tcPr>
            <w:cnfStyle w:val="00001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5" w:rsidRPr="00BC4890" w:rsidRDefault="00DE5FC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5" w:rsidRPr="00BC4890" w:rsidRDefault="00756AAB" w:rsidP="008F7D36">
            <w:pPr>
              <w:pStyle w:val="Default"/>
              <w:jc w:val="center"/>
              <w:cnfStyle w:val="000000100000"/>
              <w:rPr>
                <w:color w:val="auto"/>
                <w:sz w:val="20"/>
                <w:szCs w:val="20"/>
              </w:rPr>
            </w:pPr>
            <w:r w:rsidRPr="00756AAB">
              <w:rPr>
                <w:color w:val="auto"/>
                <w:sz w:val="20"/>
                <w:szCs w:val="20"/>
              </w:rPr>
              <w:t>12/03 - 4.00 - 5.30PM</w:t>
            </w:r>
          </w:p>
        </w:tc>
        <w:tc>
          <w:tcPr>
            <w:cnfStyle w:val="000100000000"/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5" w:rsidRPr="00BC4890" w:rsidRDefault="00DB563B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lang w:val="en-US" w:eastAsia="en-US"/>
              </w:rPr>
              <w:t>OB</w:t>
            </w:r>
          </w:p>
        </w:tc>
      </w:tr>
      <w:tr w:rsidR="00BC4890" w:rsidRPr="00BC4890" w:rsidTr="00DB563B">
        <w:trPr>
          <w:cnfStyle w:val="000000010000"/>
          <w:trHeight w:val="480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DE5FC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cnfStyle w:val="00001000000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Term Project</w:t>
            </w:r>
            <w:r w:rsidR="001C0311" w:rsidRPr="00BC4890">
              <w:rPr>
                <w:rFonts w:ascii="Arial" w:eastAsia="Times New Roman" w:hAnsi="Arial" w:cs="Arial"/>
                <w:sz w:val="24"/>
                <w:vertAlign w:val="superscript"/>
                <w:lang w:val="en-US"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1C0311" w:rsidP="00DE5FC9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TBA</w:t>
            </w:r>
          </w:p>
        </w:tc>
        <w:tc>
          <w:tcPr>
            <w:cnfStyle w:val="00001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FE610F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1C0311" w:rsidP="001C0311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BA</w:t>
            </w:r>
          </w:p>
        </w:tc>
        <w:tc>
          <w:tcPr>
            <w:cnfStyle w:val="000100000000"/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lang w:val="en-US" w:eastAsia="en-US"/>
              </w:rPr>
              <w:t>OB</w:t>
            </w:r>
          </w:p>
        </w:tc>
      </w:tr>
      <w:tr w:rsidR="00BC4890" w:rsidRPr="00BC4890" w:rsidTr="00DB563B">
        <w:trPr>
          <w:cnfStyle w:val="000000100000"/>
          <w:trHeight w:val="480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9" w:rsidRPr="00BC4890" w:rsidRDefault="00DE5FC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cnfStyle w:val="00001000000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9" w:rsidRPr="00BC4890" w:rsidRDefault="008F7D36" w:rsidP="008F7D36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Class Participation</w:t>
            </w:r>
            <w:r w:rsidR="001C0311" w:rsidRPr="00BC4890">
              <w:rPr>
                <w:rFonts w:ascii="Arial" w:eastAsia="Times New Roman" w:hAnsi="Arial" w:cs="Arial"/>
                <w:sz w:val="24"/>
                <w:vertAlign w:val="superscript"/>
                <w:lang w:val="en-US" w:eastAsia="en-US"/>
              </w:rPr>
              <w:t>#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9" w:rsidRPr="00BC4890" w:rsidRDefault="00783EF3" w:rsidP="00DE5FC9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Continuous</w:t>
            </w:r>
          </w:p>
        </w:tc>
        <w:tc>
          <w:tcPr>
            <w:cnfStyle w:val="00001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9" w:rsidRPr="00BC4890" w:rsidRDefault="006D679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9" w:rsidRPr="00BC4890" w:rsidRDefault="001C0311" w:rsidP="001C0311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BA</w:t>
            </w:r>
          </w:p>
        </w:tc>
        <w:tc>
          <w:tcPr>
            <w:cnfStyle w:val="000100000000"/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C9" w:rsidRPr="00BC4890" w:rsidRDefault="00DE5FC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lang w:val="en-US" w:eastAsia="en-US"/>
              </w:rPr>
              <w:t>OB</w:t>
            </w:r>
          </w:p>
        </w:tc>
      </w:tr>
      <w:tr w:rsidR="00BC4890" w:rsidRPr="00BC4890" w:rsidTr="00DB563B">
        <w:trPr>
          <w:cnfStyle w:val="000000010000"/>
          <w:trHeight w:val="480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cnfStyle w:val="00001000000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1C0311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Assig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1C0311" w:rsidP="00DE5FC9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TBA</w:t>
            </w:r>
          </w:p>
        </w:tc>
        <w:tc>
          <w:tcPr>
            <w:cnfStyle w:val="00001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FE610F" w:rsidP="008F7D36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1</w:t>
            </w:r>
            <w:r w:rsidR="0078330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9900FE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BA</w:t>
            </w:r>
          </w:p>
        </w:tc>
        <w:tc>
          <w:tcPr>
            <w:cnfStyle w:val="000100000000"/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lang w:val="en-US" w:eastAsia="en-US"/>
              </w:rPr>
              <w:t>OB</w:t>
            </w:r>
          </w:p>
        </w:tc>
      </w:tr>
      <w:tr w:rsidR="00BC4890" w:rsidRPr="00BC4890" w:rsidTr="00DB563B">
        <w:trPr>
          <w:cnfStyle w:val="000000100000"/>
          <w:trHeight w:val="480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cnfStyle w:val="00001000000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Comprehensive Exam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BD7D2E" w:rsidP="00DE5FC9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180 min.</w:t>
            </w:r>
          </w:p>
        </w:tc>
        <w:tc>
          <w:tcPr>
            <w:cnfStyle w:val="00001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DE5FC9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lang w:val="en-US"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756AAB" w:rsidRDefault="00756AAB" w:rsidP="009900FE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756AAB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09/05 AN</w:t>
            </w:r>
          </w:p>
        </w:tc>
        <w:tc>
          <w:tcPr>
            <w:cnfStyle w:val="000100000000"/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2E" w:rsidRPr="00BC4890" w:rsidRDefault="00DB563B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lang w:val="en-US" w:eastAsia="en-US"/>
              </w:rPr>
              <w:t>OB</w:t>
            </w:r>
          </w:p>
        </w:tc>
      </w:tr>
      <w:tr w:rsidR="00BC4890" w:rsidRPr="00BC4890" w:rsidTr="00DB563B">
        <w:trPr>
          <w:cnfStyle w:val="010000000000"/>
          <w:trHeight w:val="480"/>
        </w:trPr>
        <w:tc>
          <w:tcPr>
            <w:cnfStyle w:val="001000000000"/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311" w:rsidRPr="00BC4890" w:rsidRDefault="001C0311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cnfStyle w:val="000010000000"/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311" w:rsidRPr="00BC4890" w:rsidRDefault="001C0311" w:rsidP="001C0311">
            <w:pPr>
              <w:rPr>
                <w:rFonts w:ascii="Arial" w:eastAsia="Times New Roman" w:hAnsi="Arial" w:cs="Arial"/>
                <w:b w:val="0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n-US"/>
              </w:rPr>
              <w:t># Will be assessed using short qu</w:t>
            </w:r>
            <w:r w:rsidR="00DB563B" w:rsidRPr="00BC4890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n-US"/>
              </w:rPr>
              <w:t>izzes/ d</w:t>
            </w:r>
            <w:r w:rsidRPr="00BC4890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n-US"/>
              </w:rPr>
              <w:t>esign problems announced in clas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311" w:rsidRPr="00BC4890" w:rsidRDefault="001C0311" w:rsidP="001C0311">
            <w:pPr>
              <w:cnfStyle w:val="010000000000"/>
              <w:rPr>
                <w:rFonts w:ascii="Arial" w:eastAsia="Times New Roman" w:hAnsi="Arial" w:cs="Arial"/>
                <w:lang w:val="en-US" w:eastAsia="en-US"/>
              </w:rPr>
            </w:pPr>
            <w:r w:rsidRPr="00BC4890"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n-US"/>
              </w:rPr>
              <w:t>*Two evaluations</w:t>
            </w:r>
          </w:p>
        </w:tc>
        <w:tc>
          <w:tcPr>
            <w:cnfStyle w:val="000010000000"/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311" w:rsidRPr="00BC4890" w:rsidRDefault="001C0311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311" w:rsidRPr="00BC4890" w:rsidRDefault="001C0311" w:rsidP="009900FE">
            <w:pPr>
              <w:spacing w:line="360" w:lineRule="auto"/>
              <w:jc w:val="center"/>
              <w:cnfStyle w:val="010000000000"/>
              <w:rPr>
                <w:rFonts w:ascii="Arial" w:eastAsia="Times New Roman" w:hAnsi="Arial" w:cs="Arial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cnfStyle w:val="000100000000"/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311" w:rsidRPr="00BC4890" w:rsidRDefault="001C0311" w:rsidP="00DE5FC9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</w:tr>
    </w:tbl>
    <w:p w:rsidR="00BD7D2E" w:rsidRPr="00BC4890" w:rsidRDefault="00BD7D2E" w:rsidP="00BD7D2E">
      <w:pPr>
        <w:spacing w:after="0" w:line="360" w:lineRule="auto"/>
        <w:rPr>
          <w:rFonts w:ascii="Arial" w:eastAsia="Times New Roman" w:hAnsi="Arial" w:cs="Arial"/>
          <w:lang w:val="en-US" w:eastAsia="en-US"/>
        </w:rPr>
      </w:pPr>
    </w:p>
    <w:p w:rsidR="00BD7D2E" w:rsidRPr="00BC4890" w:rsidRDefault="00BD7D2E" w:rsidP="00C70AF2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val="en-US" w:eastAsia="en-US"/>
        </w:rPr>
      </w:pPr>
      <w:r w:rsidRPr="00BC4890">
        <w:rPr>
          <w:rFonts w:ascii="Arial" w:eastAsia="Times New Roman" w:hAnsi="Arial" w:cs="Arial"/>
          <w:b/>
          <w:bCs/>
          <w:lang w:val="en-US" w:eastAsia="en-US"/>
        </w:rPr>
        <w:t xml:space="preserve">Chamber Consultation Hour: </w:t>
      </w:r>
      <w:r w:rsidR="008F7D36" w:rsidRPr="00BC4890">
        <w:rPr>
          <w:rFonts w:ascii="Arial" w:eastAsia="Times New Roman" w:hAnsi="Arial" w:cs="Arial"/>
          <w:b/>
          <w:bCs/>
          <w:lang w:val="en-US" w:eastAsia="en-US"/>
        </w:rPr>
        <w:t>Tuesday 5- 6 PM</w:t>
      </w:r>
      <w:r w:rsidRPr="00BC4890">
        <w:rPr>
          <w:rFonts w:ascii="Arial" w:eastAsia="Times New Roman" w:hAnsi="Arial" w:cs="Arial"/>
          <w:b/>
          <w:bCs/>
          <w:lang w:val="en-US" w:eastAsia="en-US"/>
        </w:rPr>
        <w:t>.</w:t>
      </w:r>
    </w:p>
    <w:p w:rsidR="000040FF" w:rsidRPr="00BC4890" w:rsidRDefault="000040FF" w:rsidP="00C70AF2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val="en-US" w:eastAsia="en-US"/>
        </w:rPr>
      </w:pPr>
    </w:p>
    <w:p w:rsidR="00BD7D2E" w:rsidRPr="00BC4890" w:rsidRDefault="00BD7D2E" w:rsidP="00C70AF2">
      <w:pPr>
        <w:spacing w:after="0" w:line="240" w:lineRule="auto"/>
        <w:outlineLvl w:val="2"/>
        <w:rPr>
          <w:rFonts w:ascii="Arial" w:eastAsia="Times New Roman" w:hAnsi="Arial" w:cs="Arial"/>
          <w:bCs/>
          <w:lang w:val="en-US" w:eastAsia="en-US"/>
        </w:rPr>
      </w:pPr>
      <w:r w:rsidRPr="00BC4890">
        <w:rPr>
          <w:rFonts w:ascii="Arial" w:eastAsia="Times New Roman" w:hAnsi="Arial" w:cs="Arial"/>
          <w:b/>
          <w:bCs/>
          <w:lang w:val="en-US" w:eastAsia="en-US"/>
        </w:rPr>
        <w:t xml:space="preserve">Notices: </w:t>
      </w:r>
      <w:r w:rsidRPr="00BC4890">
        <w:rPr>
          <w:rFonts w:ascii="Arial" w:eastAsia="Times New Roman" w:hAnsi="Arial" w:cs="Arial"/>
          <w:bCs/>
          <w:lang w:val="en-US" w:eastAsia="en-US"/>
        </w:rPr>
        <w:t xml:space="preserve">Concerned notices will be displayed on </w:t>
      </w:r>
      <w:r w:rsidR="008F7D36" w:rsidRPr="00BC4890">
        <w:rPr>
          <w:rFonts w:ascii="Arial" w:eastAsia="Times New Roman" w:hAnsi="Arial" w:cs="Arial"/>
          <w:bCs/>
          <w:lang w:val="en-US" w:eastAsia="en-US"/>
        </w:rPr>
        <w:t>Canvas</w:t>
      </w:r>
      <w:r w:rsidRPr="00BC4890">
        <w:rPr>
          <w:rFonts w:ascii="Arial" w:eastAsia="Times New Roman" w:hAnsi="Arial" w:cs="Arial"/>
          <w:bCs/>
          <w:lang w:val="en-US" w:eastAsia="en-US"/>
        </w:rPr>
        <w:t>.</w:t>
      </w:r>
    </w:p>
    <w:p w:rsidR="00BD7D2E" w:rsidRPr="00BC4890" w:rsidRDefault="00BD7D2E" w:rsidP="00C70AF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B6301E" w:rsidRDefault="00BD7D2E" w:rsidP="00C70AF2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val="en-US" w:eastAsia="en-US"/>
        </w:rPr>
      </w:pPr>
      <w:r w:rsidRPr="00BC4890">
        <w:rPr>
          <w:rFonts w:ascii="Arial" w:eastAsia="Times New Roman" w:hAnsi="Arial" w:cs="Arial"/>
          <w:b/>
          <w:bCs/>
          <w:lang w:val="en-US" w:eastAsia="en-US"/>
        </w:rPr>
        <w:t>Make-up Policy</w:t>
      </w:r>
      <w:r w:rsidRPr="00BC4890">
        <w:rPr>
          <w:rFonts w:ascii="Arial" w:eastAsia="Times New Roman" w:hAnsi="Arial" w:cs="Arial"/>
          <w:bCs/>
          <w:lang w:val="en-US" w:eastAsia="en-US"/>
        </w:rPr>
        <w:t xml:space="preserve">: </w:t>
      </w:r>
    </w:p>
    <w:p w:rsidR="00BD7D2E" w:rsidRDefault="00BD7D2E" w:rsidP="00B6301E">
      <w:pPr>
        <w:pStyle w:val="ListParagraph"/>
        <w:numPr>
          <w:ilvl w:val="0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Cs/>
          <w:i/>
          <w:lang w:val="en-US" w:eastAsia="en-US"/>
        </w:rPr>
      </w:pPr>
      <w:r w:rsidRPr="00B6301E">
        <w:rPr>
          <w:rFonts w:ascii="Arial" w:eastAsia="Times New Roman" w:hAnsi="Arial" w:cs="Arial"/>
          <w:bCs/>
          <w:lang w:val="en-US" w:eastAsia="en-US"/>
        </w:rPr>
        <w:t>Frivolous make- ups are not entertained. Prior permission is mandatory in genuine cases. Medical emergencies have to be supported by valid certificates</w:t>
      </w:r>
      <w:r w:rsidRPr="00B6301E">
        <w:rPr>
          <w:rFonts w:ascii="Arial" w:eastAsia="Times New Roman" w:hAnsi="Arial" w:cs="Arial"/>
          <w:bCs/>
          <w:i/>
          <w:lang w:val="en-US" w:eastAsia="en-US"/>
        </w:rPr>
        <w:t>.</w:t>
      </w:r>
    </w:p>
    <w:p w:rsidR="00B6301E" w:rsidRPr="00B6301E" w:rsidRDefault="00B6301E" w:rsidP="00B6301E">
      <w:pPr>
        <w:pStyle w:val="ListParagraph"/>
        <w:numPr>
          <w:ilvl w:val="0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Cs/>
          <w:i/>
          <w:lang w:val="en-US" w:eastAsia="en-US"/>
        </w:rPr>
      </w:pPr>
      <w:r w:rsidRPr="00226E6E">
        <w:rPr>
          <w:rFonts w:ascii="Helvetica" w:hAnsi="Helvetica" w:cs="Helvetica"/>
        </w:rPr>
        <w:t xml:space="preserve">Make-up </w:t>
      </w:r>
      <w:r w:rsidRPr="00226E6E">
        <w:rPr>
          <w:rFonts w:ascii="Helvetica" w:hAnsi="Helvetica" w:cs="Helvetica"/>
          <w:u w:val="single"/>
        </w:rPr>
        <w:t>will not be provided</w:t>
      </w:r>
      <w:r w:rsidRPr="00226E6E">
        <w:rPr>
          <w:rFonts w:ascii="Helvetica" w:hAnsi="Helvetica" w:cs="Helvetica"/>
        </w:rPr>
        <w:t xml:space="preserve"> in the case of </w:t>
      </w:r>
      <w:r>
        <w:rPr>
          <w:rFonts w:ascii="Helvetica" w:hAnsi="Helvetica" w:cs="Helvetica"/>
        </w:rPr>
        <w:t>in-class</w:t>
      </w:r>
      <w:r w:rsidRPr="00226E6E">
        <w:rPr>
          <w:rFonts w:ascii="Helvetica" w:hAnsi="Helvetica" w:cs="Helvetica"/>
          <w:i/>
        </w:rPr>
        <w:t xml:space="preserve"> evaluation</w:t>
      </w:r>
      <w:r>
        <w:rPr>
          <w:rFonts w:ascii="Helvetica" w:hAnsi="Helvetica" w:cs="Helvetica"/>
          <w:i/>
        </w:rPr>
        <w:t>s</w:t>
      </w:r>
      <w:r w:rsidRPr="00226E6E">
        <w:rPr>
          <w:rFonts w:ascii="Helvetica" w:hAnsi="Helvetica" w:cs="Helvetica"/>
          <w:i/>
        </w:rPr>
        <w:t>/</w:t>
      </w:r>
      <w:r>
        <w:rPr>
          <w:rFonts w:ascii="Helvetica" w:hAnsi="Helvetica" w:cs="Helvetica"/>
          <w:i/>
        </w:rPr>
        <w:t>quizzes</w:t>
      </w:r>
      <w:r w:rsidRPr="00226E6E">
        <w:rPr>
          <w:rFonts w:ascii="Helvetica" w:hAnsi="Helvetica" w:cs="Helvetica"/>
          <w:i/>
        </w:rPr>
        <w:t xml:space="preserve">. </w:t>
      </w:r>
      <w:r w:rsidRPr="00226E6E">
        <w:rPr>
          <w:rFonts w:ascii="Helvetica" w:hAnsi="Helvetica" w:cs="Helvetica"/>
        </w:rPr>
        <w:t xml:space="preserve">The </w:t>
      </w:r>
      <w:r w:rsidRPr="00226E6E">
        <w:rPr>
          <w:rFonts w:ascii="Helvetica" w:hAnsi="Helvetica" w:cs="Helvetica"/>
          <w:u w:val="single"/>
        </w:rPr>
        <w:t xml:space="preserve">best n evaluation out of a minimum n+2 (usually </w:t>
      </w:r>
      <w:r>
        <w:rPr>
          <w:rFonts w:ascii="Helvetica" w:hAnsi="Helvetica" w:cs="Helvetica"/>
          <w:u w:val="single"/>
        </w:rPr>
        <w:t>7</w:t>
      </w:r>
      <w:r w:rsidRPr="00226E6E">
        <w:rPr>
          <w:rFonts w:ascii="Helvetica" w:hAnsi="Helvetica" w:cs="Helvetica"/>
          <w:u w:val="single"/>
        </w:rPr>
        <w:t>)</w:t>
      </w:r>
      <w:r w:rsidRPr="00226E6E">
        <w:rPr>
          <w:rFonts w:ascii="Helvetica" w:hAnsi="Helvetica" w:cs="Helvetica"/>
        </w:rPr>
        <w:t xml:space="preserve"> will be considered. Students are requested to make an effort to attend the maximum no of </w:t>
      </w:r>
      <w:r w:rsidRPr="00226E6E">
        <w:rPr>
          <w:rFonts w:ascii="Helvetica" w:hAnsi="Helvetica" w:cs="Helvetica"/>
          <w:i/>
        </w:rPr>
        <w:t>assessments</w:t>
      </w:r>
      <w:r w:rsidRPr="00226E6E">
        <w:rPr>
          <w:rFonts w:ascii="Helvetica" w:hAnsi="Helvetica" w:cs="Helvetica"/>
        </w:rPr>
        <w:t xml:space="preserve"> to avoid the need for makeup</w:t>
      </w:r>
    </w:p>
    <w:p w:rsidR="004608A6" w:rsidRPr="00BC4890" w:rsidRDefault="004608A6" w:rsidP="00C70AF2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i/>
          <w:lang w:val="en-US" w:eastAsia="en-US"/>
        </w:rPr>
      </w:pPr>
    </w:p>
    <w:p w:rsidR="004608A6" w:rsidRPr="00BC4890" w:rsidRDefault="004608A6" w:rsidP="00C70AF2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lang w:val="en-US" w:eastAsia="en-US"/>
        </w:rPr>
      </w:pPr>
      <w:r w:rsidRPr="00BC4890">
        <w:rPr>
          <w:rFonts w:ascii="Arial" w:eastAsia="Times New Roman" w:hAnsi="Arial" w:cs="Arial"/>
          <w:b/>
          <w:bCs/>
          <w:lang w:val="en-US" w:eastAsia="en-US"/>
        </w:rPr>
        <w:t>Academic Honesty and Integrity Policy:</w:t>
      </w:r>
      <w:r w:rsidRPr="00BC4890">
        <w:rPr>
          <w:rFonts w:ascii="Arial" w:hAnsi="Arial" w:cs="Arial"/>
        </w:rPr>
        <w:t xml:space="preserve"> Academic honesty and integrity are to be maintained by all the students throughout the semester</w:t>
      </w:r>
      <w:r w:rsidR="008F7D36" w:rsidRPr="00BC4890">
        <w:rPr>
          <w:rFonts w:ascii="Arial" w:hAnsi="Arial" w:cs="Arial"/>
        </w:rPr>
        <w:t xml:space="preserve">, and no </w:t>
      </w:r>
      <w:r w:rsidRPr="00BC4890">
        <w:rPr>
          <w:rFonts w:ascii="Arial" w:hAnsi="Arial" w:cs="Arial"/>
        </w:rPr>
        <w:t>academic dishonesty is acceptable</w:t>
      </w:r>
      <w:r w:rsidR="00CB1929" w:rsidRPr="00BC4890">
        <w:rPr>
          <w:rFonts w:ascii="Arial" w:hAnsi="Arial" w:cs="Arial"/>
        </w:rPr>
        <w:t>.</w:t>
      </w:r>
    </w:p>
    <w:p w:rsidR="00BD7D2E" w:rsidRPr="00BC4890" w:rsidRDefault="00BD7D2E" w:rsidP="00BD7D2E">
      <w:pPr>
        <w:spacing w:after="0" w:line="240" w:lineRule="auto"/>
        <w:jc w:val="right"/>
        <w:rPr>
          <w:rFonts w:ascii="Arial" w:eastAsia="Times New Roman" w:hAnsi="Arial" w:cs="Arial"/>
          <w:b/>
          <w:lang w:val="en-US" w:eastAsia="en-US"/>
        </w:rPr>
      </w:pPr>
    </w:p>
    <w:p w:rsidR="00A25F1E" w:rsidRPr="00BC4890" w:rsidRDefault="00BD7D2E" w:rsidP="00A25F1E">
      <w:pPr>
        <w:spacing w:after="0" w:line="240" w:lineRule="auto"/>
        <w:jc w:val="right"/>
        <w:rPr>
          <w:rFonts w:ascii="Arial" w:eastAsia="Times New Roman" w:hAnsi="Arial" w:cs="Arial"/>
          <w:b/>
          <w:lang w:val="en-US" w:eastAsia="en-US"/>
        </w:rPr>
      </w:pPr>
      <w:r w:rsidRPr="00BC4890">
        <w:rPr>
          <w:rFonts w:ascii="Arial" w:eastAsia="Times New Roman" w:hAnsi="Arial" w:cs="Arial"/>
          <w:b/>
          <w:lang w:val="en-US" w:eastAsia="en-US"/>
        </w:rPr>
        <w:t>Instructor-in-charge</w:t>
      </w:r>
    </w:p>
    <w:p w:rsidR="00A25F1E" w:rsidRPr="00BC4890" w:rsidRDefault="00BD7D2E" w:rsidP="00A25F1E">
      <w:pPr>
        <w:spacing w:after="0" w:line="240" w:lineRule="auto"/>
        <w:jc w:val="right"/>
        <w:rPr>
          <w:rFonts w:ascii="Arial" w:eastAsia="Times New Roman" w:hAnsi="Arial" w:cs="Arial"/>
          <w:b/>
          <w:lang w:val="en-US" w:eastAsia="en-US"/>
        </w:rPr>
      </w:pPr>
      <w:r w:rsidRPr="00BC4890">
        <w:rPr>
          <w:rFonts w:ascii="Arial" w:eastAsia="Times New Roman" w:hAnsi="Arial" w:cs="Arial"/>
          <w:b/>
          <w:lang w:val="en-US" w:eastAsia="en-US"/>
        </w:rPr>
        <w:t xml:space="preserve">CE F423 </w:t>
      </w:r>
    </w:p>
    <w:p w:rsidR="008E4F75" w:rsidRDefault="008E4F75" w:rsidP="00BD7D2E">
      <w:pPr>
        <w:spacing w:after="0" w:line="240" w:lineRule="auto"/>
        <w:jc w:val="right"/>
      </w:pPr>
    </w:p>
    <w:sectPr w:rsidR="008E4F75" w:rsidSect="00774C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FAA" w:rsidRDefault="00451FAA" w:rsidP="0019311B">
      <w:pPr>
        <w:spacing w:after="0" w:line="240" w:lineRule="auto"/>
      </w:pPr>
      <w:r>
        <w:separator/>
      </w:r>
    </w:p>
  </w:endnote>
  <w:endnote w:type="continuationSeparator" w:id="1">
    <w:p w:rsidR="00451FAA" w:rsidRDefault="00451FAA" w:rsidP="001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75" w:rsidRDefault="008E4F75">
    <w:pPr>
      <w:pStyle w:val="Footer"/>
    </w:pPr>
  </w:p>
  <w:p w:rsidR="008E4F75" w:rsidRDefault="00CC2E98">
    <w:pPr>
      <w:pStyle w:val="Footer"/>
    </w:pPr>
    <w:r w:rsidRPr="00CC2E98">
      <w:rPr>
        <w:noProof/>
      </w:rPr>
    </w:r>
    <w:r>
      <w:rPr>
        <w:noProof/>
      </w:rPr>
      <w:pict>
        <v:group id="Canvas 1166" o:spid="_x0000_s1026" editas="canvas" style="width:468pt;height:64.8pt;mso-position-horizontal-relative:char;mso-position-vertical-relative:line" coordsize="59436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width:59436;height:8229;visibility:visible">
            <v:fill o:detectmouseclick="t"/>
            <v:path o:connecttype="none"/>
          </v:shape>
          <v:line id="Line 1183" o:spid="_x0000_s1028" style="position:absolute;flip:y;visibility:visible" from="44386,4119" to="44392,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" strokecolor="#211d70" strokeweight=".00025mm"/>
          <v:rect id="Rectangle 1184" o:spid="_x0000_s1029" style="position:absolute;left:20847;top:3788;width:16751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Birla Institute of Technology &amp; Science,</w:t>
                  </w:r>
                </w:p>
              </w:txbxContent>
            </v:textbox>
          </v:rect>
          <v:rect id="Rectangle 1185" o:spid="_x0000_s1030" style="position:absolute;left:37687;top:3788;width:2425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 xml:space="preserve"> Pilani</w:t>
                  </w:r>
                </w:p>
              </w:txbxContent>
            </v:textbox>
          </v:rect>
          <v:rect id="Rectangle 1186" o:spid="_x0000_s1031" style="position:absolute;left:20847;top:4773;width:20459;height:24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 xml:space="preserve">Hyderabad Campus, Jawahar Nagar, </w:t>
                  </w:r>
                  <w:r w:rsidR="008F7D36"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Kapra</w:t>
                  </w:r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 xml:space="preserve"> Mandal</w:t>
                  </w:r>
                </w:p>
              </w:txbxContent>
            </v:textbox>
          </v:rect>
          <v:rect id="Rectangle 1187" o:spid="_x0000_s1032" style="position:absolute;left:20847;top:5784;width:14681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 xml:space="preserve">Hyderabad 500078, </w:t>
                  </w:r>
                  <w:r w:rsidR="008F7D36"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Telangana</w:t>
                  </w:r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, India</w:t>
                  </w:r>
                </w:p>
              </w:txbxContent>
            </v:textbox>
          </v:rect>
          <v:rect id="Rectangle 1188" o:spid="_x0000_s1033" style="position:absolute;left:44996;top:3788;width:1581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Tel:</w:t>
                  </w:r>
                </w:p>
              </w:txbxContent>
            </v:textbox>
          </v:rect>
          <v:rect id="Rectangle 1189" o:spid="_x0000_s1034" style="position:absolute;left:44996;top:4862;width:1828;height:24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Fax:</w:t>
                  </w:r>
                </w:p>
              </w:txbxContent>
            </v:textbox>
          </v:rect>
          <v:rect id="Rectangle 1190" o:spid="_x0000_s1035" style="position:absolute;left:44996;top:5935;width:2178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Web:</w:t>
                  </w:r>
                </w:p>
              </w:txbxContent>
            </v:textbox>
          </v:rect>
          <v:rect id="Rectangle 1191" o:spid="_x0000_s1036" style="position:absolute;left:47853;top:3788;width:7195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+91 40 6630 3</w:t>
                  </w:r>
                  <w:r w:rsidR="008F7D36"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584</w:t>
                  </w:r>
                </w:p>
              </w:txbxContent>
            </v:textbox>
          </v:rect>
          <v:rect id="Rectangle 1192" o:spid="_x0000_s1037" style="position:absolute;left:47853;top:4862;width:7195;height:24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+91 40 6630 3998</w:t>
                  </w:r>
                </w:p>
              </w:txbxContent>
            </v:textbox>
          </v:rect>
          <v:rect id="Rectangle 1193" o:spid="_x0000_s1038" style="position:absolute;left:47853;top:5935;width:12503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<v:textbox style="mso-fit-shape-to-text:t" inset="0,0,0,0">
              <w:txbxContent>
                <w:p w:rsidR="008E4F75" w:rsidRDefault="008E4F75" w:rsidP="008E4F75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www.hyderabad.bits-pilani.ac.in</w:t>
                  </w:r>
                </w:p>
              </w:txbxContent>
            </v:textbox>
          </v:rect>
          <v:shape id="Freeform 1194" o:spid="_x0000_s1039" style="position:absolute;left:6165;top:512;width:6134;height:6172;visibility:visible;mso-wrap-style:square;v-text-anchor:top" coordsize="966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" path="m966,l,,,474,,629,,972r966,l966,305r,-267l966,xe" fillcolor="#76c2e5" stroked="f">
            <v:path arrowok="t" o:connecttype="custom" o:connectlocs="613410,0;0,0;0,300990;0,399415;0,617220;613410,617220;613410,193675;613410,24130;613410,0" o:connectangles="0,0,0,0,0,0,0,0,0"/>
          </v:shape>
          <v:rect id="Rectangle 1195" o:spid="_x0000_s1040" style="position:absolute;left:12299;top:512;width:6160;height:6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" fillcolor="#ed1c24" stroked="f"/>
          <v:rect id="Rectangle 1196" o:spid="_x0000_s1041" style="position:absolute;top:512;width:6165;height:6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" fillcolor="#fcb017" stroked="f"/>
          <v:shape id="Freeform 1197" o:spid="_x0000_s1042" style="position:absolute;left:3333;top:3312;width:2832;height:3372;visibility:visible;mso-wrap-style:square;v-text-anchor:top" coordsize="446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" path="m352,108l253,,192,57r-60,61l75,179,19,244r113,90l61,432,,531r141,l207,437r75,-89l357,263r89,-75l446,33r-94,75xe" fillcolor="#fdc064" stroked="f">
            <v:path arrowok="t" o:connecttype="custom" o:connectlocs="223520,68580;160655,0;160655,0;121920,36195;83820,74930;47625,113665;12065,154940;83820,212090;83820,212090;38735,274320;0,337185;89535,337185;89535,337185;131445,277495;179070,220980;226695,167005;283210,119380;283210,20955;283210,20955;223520,68580;223520,68580" o:connectangles="0,0,0,0,0,0,0,0,0,0,0,0,0,0,0,0,0,0,0,0,0"/>
          </v:shape>
          <v:shape id="Freeform 1198" o:spid="_x0000_s1043" style="position:absolute;left:12299;top:753;width:6160;height:4559;visibility:visible;mso-wrap-style:square;v-text-anchor:top" coordsize="970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" path="m970,361l877,474,830,436,773,394,712,356,647,323,712,197,633,159,548,122,464,93,380,70,347,197,281,183,211,173,79,154,84,4,,,,267r75,5l145,281r66,14l281,309r66,19l412,352r66,23l539,403r61,28l661,464r56,38l773,539r52,43l877,624r47,42l970,718r,-352l970,361xe" fillcolor="#f26649" stroked="f">
            <v:path arrowok="t" o:connecttype="custom" o:connectlocs="615950,229235;556895,300990;556895,300990;527050,276860;490855,250190;452120,226060;410845,205105;452120,125095;452120,125095;401955,100965;347980,77470;294640,59055;241300,44450;220345,125095;220345,125095;178435,116205;133985,109855;50165,97790;53340,2540;53340,2540;0,0;0,169545;0,169545;47625,172720;92075,178435;133985,187325;178435,196215;220345,208280;261620,223520;303530,238125;342265,255905;381000,273685;419735,294640;455295,318770;490855,342265;523875,369570;556895,396240;586740,422910;615950,455930;615950,232410;615950,232410;615950,229235;615950,229235" o:connectangles="0,0,0,0,0,0,0,0,0,0,0,0,0,0,0,0,0,0,0,0,0,0,0,0,0,0,0,0,0,0,0,0,0,0,0,0,0,0,0,0,0,0,0"/>
          </v:shape>
          <v:shape id="Freeform 1199" o:spid="_x0000_s1044" style="position:absolute;left:6165;top:721;width:6134;height:3785;visibility:visible;mso-wrap-style:square;v-text-anchor:top" coordsize="9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" path="m708,5r9,154l642,169r-66,14l506,202r-70,18l389,84r-84,29l225,150,70,225r66,127l65,394,,441,,596,93,521,197,460,300,404,412,357,530,319,652,296,773,277r61,-5l900,272r66,l966,5,834,,708,5xe" fillcolor="#9bd0e9" stroked="f">
            <v:path arrowok="t" o:connecttype="custom" o:connectlocs="449580,3175;455295,100965;455295,100965;407670,107315;365760,116205;321310,128270;276860,139700;247015,53340;247015,53340;193675,71755;142875,95250;44450,142875;86360,223520;86360,223520;41275,250190;0,280035;0,378460;0,378460;59055,330835;125095,292100;190500,256540;261620,226695;336550,202565;414020,187960;490855,175895;529590,172720;571500,172720;571500,172720;613410,172720;613410,3175;613410,3175;529590,0;449580,3175;449580,3175" o:connectangles="0,0,0,0,0,0,0,0,0,0,0,0,0,0,0,0,0,0,0,0,0,0,0,0,0,0,0,0,0,0,0,0,0,0"/>
          </v:shape>
          <v:shape id="Freeform 1200" o:spid="_x0000_s1045" style="position:absolute;left:18459;top:3046;width:6;height:2266;visibility:visible;mso-wrap-style:square;v-text-anchor:top" coordsize="63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" path="m,5r,l,,,352r,5l,5xe" stroked="f">
            <v:path arrowok="t" o:connecttype="custom" o:connectlocs="0,3175;0,3175;0,0;0,223520;0,223520;0,226695;0,3175" o:connectangles="0,0,0,0,0,0,0"/>
          </v:shape>
          <v:shape id="Freeform 1201" o:spid="_x0000_s1046" style="position:absolute;left:3333;top:6684;width:896;height:6;visibility:visible;mso-wrap-style:square;v-text-anchor:top" coordsize="14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" path="m,l141,,,xe" stroked="f">
            <v:path arrowok="t" o:connecttype="custom" o:connectlocs="0,0;89535,0;89535,0;89535,0;0,0;0,0;0,0;0,0" o:connectangles="0,0,0,0,0,0,0,0"/>
          </v:shape>
          <v:rect id="Rectangle 1202" o:spid="_x0000_s1047" style="position:absolute;left:16052;top:5401;width:115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<v:shape id="Freeform 1203" o:spid="_x0000_s1048" style="position:absolute;left:16256;top:5579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" path="m71,56r,l66,70r-9,5l47,80r-9,l24,80,10,70,,61,,38,,28,5,14,14,5,24,,38,r9,l61,5,71,19r4,23l75,47r-56,l24,56r5,5l38,66r9,-5l52,56r19,xm52,33r,l52,23,47,19,38,14,24,19,19,33r33,xe" stroked="f">
            <v:path arrowok="t" o:connecttype="custom" o:connectlocs="45085,35560;45085,35560;41910,44450;36195,47625;29845,50800;24130,50800;24130,50800;15240,50800;6350,44450;0,38735;0,24130;0,24130;0,17780;3175,8890;8890,3175;15240,0;24130,0;24130,0;29845,0;38735,3175;45085,12065;47625,26670;47625,29845;12065,29845;12065,29845;15240,35560;18415,38735;24130,41910;24130,41910;29845,38735;33020,35560;45085,35560;33020,20955;33020,20955;33020,14605;29845,12065;24130,8890;24130,8890;15240,12065;12065,20955;33020,20955" o:connectangles="0,0,0,0,0,0,0,0,0,0,0,0,0,0,0,0,0,0,0,0,0,0,0,0,0,0,0,0,0,0,0,0,0,0,0,0,0,0,0,0,0"/>
            <o:lock v:ext="edit" verticies="t"/>
          </v:shape>
          <v:shape id="Freeform 1204" o:spid="_x0000_s1049" style="position:absolute;left:16764;top:5579;width:444;height:508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" path="m66,66r,l70,75r,5l52,80,47,70,38,80r-14,l14,80,5,75,,70,,56,,47,5,42r9,-4l24,33r18,l47,28r,-5l47,19,42,14r-9,l24,19r-5,9l,28,5,9,14,5,24,,38,r9,l56,5,66,9r,14l66,66xm47,42r,l33,47r-9,l19,56r5,10l28,66,42,61r5,-5l47,52r,-10xe" stroked="f">
            <v:path arrowok="t" o:connecttype="custom" o:connectlocs="41910,41910;41910,41910;44450,47625;44450,47625;44450,50800;33020,50800;33020,50800;29845,44450;29845,44450;24130,50800;15240,50800;15240,50800;8890,50800;3175,47625;0,44450;0,35560;0,35560;0,29845;3175,26670;8890,24130;15240,20955;26670,20955;26670,20955;29845,17780;29845,14605;29845,14605;29845,12065;26670,8890;20955,8890;20955,8890;15240,12065;12065,17780;0,17780;0,17780;3175,5715;8890,3175;15240,0;24130,0;24130,0;29845,0;35560,3175;41910,5715;41910,14605;41910,41910;29845,26670;29845,26670;20955,29845;20955,29845;15240,29845;12065,35560;12065,35560;15240,41910;17780,41910;17780,41910;26670,38735;29845,35560;29845,33020;29845,26670" o:connectangles="0,0,0,0,0,0,0,0,0,0,0,0,0,0,0,0,0,0,0,0,0,0,0,0,0,0,0,0,0,0,0,0,0,0,0,0,0,0,0,0,0,0,0,0,0,0,0,0,0,0,0,0,0,0,0,0,0,0"/>
            <o:lock v:ext="edit" verticies="t"/>
          </v:shape>
          <v:shape id="Freeform 1205" o:spid="_x0000_s1050" style="position:absolute;left:17272;top:5401;width:476;height:686;visibility:visible;mso-wrap-style:square;v-text-anchor:top" coordsize="7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" path="m75,108r-19,l56,98r-9,10l33,108r-14,l5,98,,84,,66,,51,9,37,19,28r14,l47,33r9,4l56,,75,r,108xm37,94r,l47,89r4,-5l56,70,51,51,47,47r-10,l28,47r-5,4l19,70r4,14l28,89r9,5xe" stroked="f">
            <v:path arrowok="t" o:connecttype="custom" o:connectlocs="47625,68580;35560,68580;35560,62230;35560,62230;35560,62230;29845,68580;20955,68580;20955,68580;12065,68580;3175,62230;0,53340;0,41910;0,41910;0,32385;5715,23495;12065,17780;20955,17780;20955,17780;29845,20955;35560,23495;35560,23495;35560,0;47625,0;47625,68580;23495,59690;23495,59690;29845,56515;32385,53340;35560,44450;35560,44450;32385,32385;29845,29845;23495,29845;23495,29845;17780,29845;14605,32385;12065,44450;12065,44450;14605,53340;17780,56515;23495,59690;23495,59690" o:connectangles="0,0,0,0,0,0,0,0,0,0,0,0,0,0,0,0,0,0,0,0,0,0,0,0,0,0,0,0,0,0,0,0,0,0,0,0,0,0,0,0,0,0"/>
            <o:lock v:ext="edit" verticies="t"/>
          </v:shape>
          <v:shape id="Freeform 1206" o:spid="_x0000_s1051" style="position:absolute;left:1784;top:5401;width:152;height:686;visibility:visible;mso-wrap-style:square;v-text-anchor:top" coordsize="2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" path="m24,19l,19,,,24,r,19xm24,28r,80l,108,,28r24,xe" stroked="f">
            <v:path arrowok="t" o:connecttype="custom" o:connectlocs="15240,12065;0,12065;0,0;15240,0;15240,12065;15240,17780;15240,68580;0,68580;0,17780;15240,17780" o:connectangles="0,0,0,0,0,0,0,0,0,0"/>
            <o:lock v:ext="edit" verticies="t"/>
          </v:shape>
          <v:shape id="Freeform 1207" o:spid="_x0000_s1052" style="position:absolute;left:2025;top:5579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" path="m75,80r-24,l51,33r,-10l47,19,37,14r-9,5l23,28r,5l23,80,,80,,,23,r,14l28,5,37,,47,r9,l66,5r4,9l75,23r,57xe" stroked="f">
            <v:path arrowok="t" o:connecttype="custom" o:connectlocs="47625,50800;32385,50800;32385,20955;32385,20955;32385,14605;29845,12065;23495,8890;23495,8890;17780,12065;14605,17780;14605,20955;14605,50800;0,50800;0,0;14605,0;14605,8890;14605,8890;14605,8890;17780,3175;23495,0;29845,0;29845,0;35560,0;41910,3175;44450,8890;47625,14605;47625,50800" o:connectangles="0,0,0,0,0,0,0,0,0,0,0,0,0,0,0,0,0,0,0,0,0,0,0,0,0,0,0"/>
          </v:shape>
          <v:shape id="Freeform 1208" o:spid="_x0000_s1053" style="position:absolute;left:2590;top:5579;width:445;height:508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" path="m70,80r-18,l52,33r,-10l47,19,37,14r-9,5l23,28r,5l23,80,,80,,,19,r,14l28,5,33,r9,l56,,66,5r4,9l70,23r,57xe" stroked="f">
            <v:path arrowok="t" o:connecttype="custom" o:connectlocs="44450,50800;33020,50800;33020,20955;33020,20955;33020,14605;29845,12065;23495,8890;23495,8890;17780,12065;14605,17780;14605,20955;14605,50800;0,50800;0,0;12065,0;12065,8890;12065,8890;12065,8890;17780,3175;20955,0;26670,0;26670,0;35560,0;41910,3175;44450,8890;44450,14605;44450,50800" o:connectangles="0,0,0,0,0,0,0,0,0,0,0,0,0,0,0,0,0,0,0,0,0,0,0,0,0,0,0"/>
          </v:shape>
          <v:shape id="Freeform 1209" o:spid="_x0000_s1054" style="position:absolute;left:3124;top:5579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" path="m38,80r,l24,80,10,70,,56,,42,,23,10,9,24,,38,,57,r9,9l75,23r5,19l75,56,66,70,57,80r-19,xm38,14r,l29,19r-5,4l19,42r5,14l29,61r9,5l47,61,57,56r,-14l57,23,47,19,38,14xe" stroked="f">
            <v:path arrowok="t" o:connecttype="custom" o:connectlocs="24130,50800;24130,50800;15240,50800;6350,44450;0,35560;0,26670;0,26670;0,14605;6350,5715;15240,0;24130,0;24130,0;36195,0;41910,5715;47625,14605;50800,26670;50800,26670;47625,35560;41910,44450;36195,50800;24130,50800;24130,50800;24130,8890;24130,8890;18415,12065;15240,14605;12065,26670;12065,26670;15240,35560;18415,38735;24130,41910;24130,41910;29845,38735;36195,35560;36195,26670;36195,26670;36195,14605;29845,12065;24130,8890;24130,8890" o:connectangles="0,0,0,0,0,0,0,0,0,0,0,0,0,0,0,0,0,0,0,0,0,0,0,0,0,0,0,0,0,0,0,0,0,0,0,0,0,0,0,0"/>
            <o:lock v:ext="edit" verticies="t"/>
          </v:shape>
          <v:shape id="Freeform 1210" o:spid="_x0000_s1055" style="position:absolute;left:3663;top:5579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" path="m47,80r-19,l,,23,,37,61,56,,80,,47,80xe" stroked="f">
            <v:path arrowok="t" o:connecttype="custom" o:connectlocs="29845,50800;17780,50800;0,0;14605,0;23495,38735;23495,38735;35560,0;50800,0;29845,50800" o:connectangles="0,0,0,0,0,0,0,0,0"/>
          </v:shape>
          <v:shape id="Freeform 1211" o:spid="_x0000_s1056" style="position:absolute;left:4171;top:5579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" path="m70,66r,l70,75r5,l75,80r-24,l51,70,42,80r-19,l14,80,9,75,4,70,,56,4,47,9,42r5,-4l23,33r19,l46,28r5,-5l46,19r,-5l37,14r-9,5l23,28,4,28,9,9,14,5,28,r9,l46,,56,5r9,4l70,23r,43xm51,42r,l37,47r-14,l23,56r,10l32,66,42,61r4,-5l51,52r,-10xe" stroked="f">
            <v:path arrowok="t" o:connecttype="custom" o:connectlocs="44450,41910;44450,41910;44450,47625;47625,47625;47625,50800;32385,50800;32385,50800;32385,44450;32385,44450;26670,50800;14605,50800;14605,50800;8890,50800;5715,47625;2540,44450;0,35560;0,35560;2540,29845;5715,26670;8890,24130;14605,20955;26670,20955;26670,20955;29210,17780;32385,14605;32385,14605;29210,12065;29210,8890;23495,8890;23495,8890;17780,12065;14605,17780;2540,17780;2540,17780;5715,5715;8890,3175;17780,0;23495,0;23495,0;29210,0;35560,3175;41275,5715;44450,14605;44450,41910;32385,26670;32385,26670;23495,29845;23495,29845;14605,29845;14605,35560;14605,35560;14605,41910;20320,41910;20320,41910;26670,38735;29210,35560;32385,33020;32385,26670" o:connectangles="0,0,0,0,0,0,0,0,0,0,0,0,0,0,0,0,0,0,0,0,0,0,0,0,0,0,0,0,0,0,0,0,0,0,0,0,0,0,0,0,0,0,0,0,0,0,0,0,0,0,0,0,0,0,0,0,0,0"/>
            <o:lock v:ext="edit" verticies="t"/>
          </v:shape>
          <v:shape id="Freeform 1212" o:spid="_x0000_s1057" style="position:absolute;left:4648;top:5459;width:292;height:628;visibility:visible;mso-wrap-style:square;v-text-anchor:top" coordsize="4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" path="m32,19r14,l46,33r-14,l32,75r,5l42,85r4,l46,99r-9,l32,99r-9,l18,94,14,89r,-4l14,33,,33,,19r14,l14,,32,r,19xe" stroked="f">
            <v:path arrowok="t" o:connecttype="custom" o:connectlocs="20320,12065;29210,12065;29210,20955;20320,20955;20320,47625;20320,47625;20320,50800;26670,53975;26670,53975;29210,53975;29210,62865;29210,62865;23495,62865;20320,62865;20320,62865;14605,62865;11430,59690;8890,56515;8890,53975;8890,20955;0,20955;0,12065;8890,12065;8890,0;20320,0;20320,12065" o:connectangles="0,0,0,0,0,0,0,0,0,0,0,0,0,0,0,0,0,0,0,0,0,0,0,0,0,0"/>
          </v:shape>
          <v:shape id="Freeform 1213" o:spid="_x0000_s1058" style="position:absolute;left:4972;top:5579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" path="m70,56r,l66,70,56,75r-9,5l38,80r-14,l10,70,,61,,38,,28,5,14,14,5,24,,38,r9,l61,5r9,14l75,42r,5l19,47r5,9l28,61r10,5l47,61r5,-5l70,56xm52,33r,l52,23,47,19,38,14,24,19,19,33r33,xe" stroked="f">
            <v:path arrowok="t" o:connecttype="custom" o:connectlocs="44450,35560;44450,35560;41910,44450;35560,47625;29845,50800;24130,50800;24130,50800;15240,50800;6350,44450;0,38735;0,24130;0,24130;0,17780;3175,8890;8890,3175;15240,0;24130,0;24130,0;29845,0;38735,3175;44450,12065;47625,26670;47625,29845;12065,29845;12065,29845;15240,35560;17780,38735;24130,41910;24130,41910;29845,38735;33020,35560;44450,35560;33020,20955;33020,20955;33020,14605;29845,12065;24130,8890;24130,8890;15240,12065;12065,20955;33020,20955" o:connectangles="0,0,0,0,0,0,0,0,0,0,0,0,0,0,0,0,0,0,0,0,0,0,0,0,0,0,0,0,0,0,0,0,0,0,0,0,0,0,0,0,0"/>
            <o:lock v:ext="edit" verticies="t"/>
          </v:shape>
          <v:shape id="Freeform 1214" o:spid="_x0000_s1059" style="position:absolute;left:8305;top:5579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" path="m71,66r,l75,75r,5l52,80r,-10l43,80r-15,l19,80,10,75,5,70,,56,5,47r5,-5l14,38,24,33r19,l47,28r5,-5l52,19,47,14r-9,l28,19r-4,9l5,28,10,9,19,5,28,,43,r9,l61,5r5,4l71,23r,43xm52,42r,l38,47r-10,l24,52r,4l28,66r5,l47,61r5,-5l52,52r,-10xe" stroked="f">
            <v:path arrowok="t" o:connecttype="custom" o:connectlocs="45085,41910;45085,41910;47625,47625;47625,47625;47625,50800;33020,50800;33020,50800;33020,44450;33020,44450;27305,50800;17780,50800;17780,50800;12065,50800;6350,47625;3175,44450;0,35560;0,35560;3175,29845;6350,26670;8890,24130;15240,20955;27305,20955;27305,20955;29845,17780;33020,14605;33020,14605;33020,12065;29845,8890;24130,8890;24130,8890;17780,12065;15240,17780;3175,17780;3175,17780;6350,5715;12065,3175;17780,0;27305,0;27305,0;33020,0;38735,3175;41910,5715;45085,14605;45085,41910;33020,26670;33020,26670;24130,29845;24130,29845;17780,29845;15240,33020;15240,35560;15240,35560;17780,41910;20955,41910;20955,41910;29845,38735;33020,35560;33020,33020;33020,26670" o:connectangles="0,0,0,0,0,0,0,0,0,0,0,0,0,0,0,0,0,0,0,0,0,0,0,0,0,0,0,0,0,0,0,0,0,0,0,0,0,0,0,0,0,0,0,0,0,0,0,0,0,0,0,0,0,0,0,0,0,0,0"/>
            <o:lock v:ext="edit" verticies="t"/>
          </v:shape>
          <v:shape id="Freeform 1215" o:spid="_x0000_s1060" style="position:absolute;left:8813;top:5579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" path="m75,52r,l75,61r-9,9l56,80r-18,l19,80,9,70,5,56,,42,5,23,9,9,24,,42,,52,r9,5l70,14r5,14l52,28r,-9l47,19,42,14r-9,5l28,23,24,38r,18l28,61r10,5l47,61r5,l52,52r23,xe" stroked="f">
            <v:path arrowok="t" o:connecttype="custom" o:connectlocs="47625,33020;47625,33020;47625,38735;41910,44450;35560,50800;24130,50800;24130,50800;12065,50800;5715,44450;3175,35560;0,26670;0,26670;3175,14605;5715,5715;15240,0;26670,0;26670,0;33020,0;38735,3175;44450,8890;47625,17780;33020,17780;33020,17780;33020,12065;29845,12065;26670,8890;26670,8890;20955,12065;17780,14605;15240,24130;15240,24130;15240,35560;17780,38735;24130,41910;24130,41910;29845,38735;33020,38735;33020,33020;47625,33020" o:connectangles="0,0,0,0,0,0,0,0,0,0,0,0,0,0,0,0,0,0,0,0,0,0,0,0,0,0,0,0,0,0,0,0,0,0,0,0,0,0,0"/>
          </v:shape>
          <v:shape id="Freeform 1216" o:spid="_x0000_s1061" style="position:absolute;left:9347;top:5401;width:476;height:686;visibility:visible;mso-wrap-style:square;v-text-anchor:top" coordsize="7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" path="m75,108r-23,l52,61r,-10l47,47,38,42r-9,5l24,56r,5l24,108,,108,,,24,r,37l33,28r14,l57,28r9,5l71,42r4,9l75,108xe" stroked="f">
            <v:path arrowok="t" o:connecttype="custom" o:connectlocs="47625,68580;33020,68580;33020,38735;33020,38735;33020,32385;29845,29845;24130,26670;24130,26670;18415,29845;15240,35560;15240,38735;15240,68580;0,68580;0,0;15240,0;15240,23495;15240,23495;15240,23495;20955,17780;29845,17780;29845,17780;36195,17780;41910,20955;45085,26670;47625,32385;47625,68580" o:connectangles="0,0,0,0,0,0,0,0,0,0,0,0,0,0,0,0,0,0,0,0,0,0,0,0,0,0"/>
          </v:shape>
          <v:shape id="Freeform 1217" o:spid="_x0000_s1062" style="position:absolute;left:9918;top:5401;width:146;height:686;visibility:visible;mso-wrap-style:square;v-text-anchor:top" coordsize="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" path="m23,19l,19,,,23,r,19xm23,28r,80l,108,,28r23,xe" stroked="f">
            <v:path arrowok="t" o:connecttype="custom" o:connectlocs="14605,12065;0,12065;0,0;14605,0;14605,12065;14605,17780;14605,68580;0,68580;0,17780;14605,17780" o:connectangles="0,0,0,0,0,0,0,0,0,0"/>
            <o:lock v:ext="edit" verticies="t"/>
          </v:shape>
          <v:shape id="Freeform 1218" o:spid="_x0000_s1063" style="position:absolute;left:10121;top:5579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" path="m71,56r,l66,70r-9,5l47,80r-9,l24,80,10,70,,61,,38,,28,5,14,14,5,24,,38,r9,l61,5,71,19r4,23l75,47r-56,l24,56r5,5l38,66r9,-5l52,56r19,xm52,33r,l52,23,47,19,38,14,24,19,19,33r33,xe" stroked="f">
            <v:path arrowok="t" o:connecttype="custom" o:connectlocs="45085,35560;45085,35560;41910,44450;36195,47625;29845,50800;24130,50800;24130,50800;15240,50800;6350,44450;0,38735;0,24130;0,24130;0,17780;3175,8890;8890,3175;15240,0;24130,0;24130,0;29845,0;38735,3175;45085,12065;47625,26670;47625,29845;12065,29845;12065,29845;15240,35560;18415,38735;24130,41910;24130,41910;29845,38735;33020,35560;45085,35560;33020,20955;33020,20955;33020,14605;29845,12065;24130,8890;24130,8890;15240,12065;12065,20955;33020,20955" o:connectangles="0,0,0,0,0,0,0,0,0,0,0,0,0,0,0,0,0,0,0,0,0,0,0,0,0,0,0,0,0,0,0,0,0,0,0,0,0,0,0,0,0"/>
            <o:lock v:ext="edit" verticies="t"/>
          </v:shape>
          <v:shape id="Freeform 1219" o:spid="_x0000_s1064" style="position:absolute;left:10598;top:5579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" path="m52,80r-23,l,,24,,43,61,57,,80,,52,80xe" stroked="f">
            <v:path arrowok="t" o:connecttype="custom" o:connectlocs="33020,50800;18415,50800;0,0;15240,0;27305,38735;27305,38735;36195,0;50800,0;33020,50800" o:connectangles="0,0,0,0,0,0,0,0,0"/>
          </v:shape>
          <v:shape id="Freeform 1220" o:spid="_x0000_s1065" style="position:absolute;left:11106;top:5579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" path="m75,56r,l70,70r-9,5l52,80r-10,l24,80,14,70,5,61,,38,5,28,10,14,19,5,28,,38,,52,,66,5r9,14l75,42r,5l24,47r4,9l33,61r9,5l52,61r4,-5l75,56xm56,33r,l52,23r,-4l38,14,28,19,24,33r32,xe" stroked="f">
            <v:path arrowok="t" o:connecttype="custom" o:connectlocs="47625,35560;47625,35560;44450,44450;38735,47625;33020,50800;26670,50800;26670,50800;15240,50800;8890,44450;3175,38735;0,24130;0,24130;3175,17780;6350,8890;12065,3175;17780,0;24130,0;24130,0;33020,0;41910,3175;47625,12065;47625,26670;47625,29845;15240,29845;15240,29845;17780,35560;20955,38735;26670,41910;26670,41910;33020,38735;35560,35560;47625,35560;35560,20955;35560,20955;33020,14605;33020,12065;24130,8890;24130,8890;17780,12065;15240,20955;35560,20955" o:connectangles="0,0,0,0,0,0,0,0,0,0,0,0,0,0,0,0,0,0,0,0,0,0,0,0,0,0,0,0,0,0,0,0,0,0,0,0,0,0,0,0,0"/>
            <o:lock v:ext="edit" verticies="t"/>
          </v:shape>
          <w10:wrap type="non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13" w:rsidRDefault="00CC2E98">
    <w:pPr>
      <w:pStyle w:val="Footer"/>
    </w:pPr>
    <w:r w:rsidRPr="00CC2E98">
      <w:rPr>
        <w:noProof/>
      </w:rPr>
    </w:r>
    <w:r>
      <w:rPr>
        <w:noProof/>
      </w:rPr>
      <w:pict>
        <v:group id="Canvas 1182" o:spid="_x0000_s1066" editas="canvas" style="width:557.85pt;height:68.1pt;mso-position-horizontal-relative:char;mso-position-vertical-relative:line" coordsize="70846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width:70846;height:8642;visibility:visible">
            <v:fill o:detectmouseclick="t"/>
            <v:path o:connecttype="none"/>
          </v:shape>
          <v:line id="Line 1183" o:spid="_x0000_s1068" style="position:absolute;flip:y;visibility:visible" from="44386,3606" to="4439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" strokecolor="#211d70" strokeweight=".00025mm"/>
          <v:rect id="Rectangle 1184" o:spid="_x0000_s1069" style="position:absolute;left:20847;top:3276;width:16751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Birla Institute of Technology &amp; Science,</w:t>
                  </w:r>
                </w:p>
              </w:txbxContent>
            </v:textbox>
          </v:rect>
          <v:rect id="Rectangle 1185" o:spid="_x0000_s1070" style="position:absolute;left:37687;top:3276;width:2425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 xml:space="preserve"> Pilani</w:t>
                  </w:r>
                </w:p>
              </w:txbxContent>
            </v:textbox>
          </v:rect>
          <v:rect id="Rectangle 1186" o:spid="_x0000_s1071" style="position:absolute;left:20847;top:4260;width:22929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Hyderabad Campus, Jawahar Nagar, Shameerpet Mandal</w:t>
                  </w:r>
                </w:p>
              </w:txbxContent>
            </v:textbox>
          </v:rect>
          <v:rect id="Rectangle 1187" o:spid="_x0000_s1072" style="position:absolute;left:20847;top:5276;width:16903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Hyderabad 500078, Andhra Pradesh, India</w:t>
                  </w:r>
                </w:p>
              </w:txbxContent>
            </v:textbox>
          </v:rect>
          <v:rect id="Rectangle 1188" o:spid="_x0000_s1073" style="position:absolute;left:44996;top:3276;width:1581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Tel:</w:t>
                  </w:r>
                </w:p>
              </w:txbxContent>
            </v:textbox>
          </v:rect>
          <v:rect id="Rectangle 1189" o:spid="_x0000_s1074" style="position:absolute;left:44996;top:4349;width:1828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Fax:</w:t>
                  </w:r>
                </w:p>
              </w:txbxContent>
            </v:textbox>
          </v:rect>
          <v:rect id="Rectangle 1190" o:spid="_x0000_s1075" style="position:absolute;left:44996;top:5422;width:2178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b/>
                      <w:bCs/>
                      <w:color w:val="211D70"/>
                      <w:sz w:val="14"/>
                      <w:szCs w:val="14"/>
                    </w:rPr>
                    <w:t>Web:</w:t>
                  </w:r>
                </w:p>
              </w:txbxContent>
            </v:textbox>
          </v:rect>
          <v:rect id="Rectangle 1191" o:spid="_x0000_s1076" style="position:absolute;left:47853;top:3276;width:7195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+91 40 6630 3999</w:t>
                  </w:r>
                </w:p>
              </w:txbxContent>
            </v:textbox>
          </v:rect>
          <v:rect id="Rectangle 1192" o:spid="_x0000_s1077" style="position:absolute;left:47853;top:4349;width:7195;height:24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<v:textbox style="mso-fit-shape-to-text:t" inset="0,0,0,0">
              <w:txbxContent>
                <w:p w:rsidR="00F03E13" w:rsidRDefault="00F03E13" w:rsidP="00F03E13">
                  <w:r>
                    <w:rPr>
                      <w:rFonts w:ascii="Arial" w:hAnsi="Arial" w:cs="Arial"/>
                      <w:color w:val="211D70"/>
                      <w:sz w:val="14"/>
                      <w:szCs w:val="14"/>
                    </w:rPr>
                    <w:t>+91 40 6630 3998</w:t>
                  </w:r>
                </w:p>
              </w:txbxContent>
            </v:textbox>
          </v:rect>
          <v:rect id="Rectangle 1193" o:spid="_x0000_s1078" style="position:absolute;left:47853;top:5317;width:16720;height:269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<v:textbox style="mso-fit-shape-to-text:t" inset="0,0,0,0">
              <w:txbxContent>
                <w:p w:rsidR="00F03E13" w:rsidRPr="006910CC" w:rsidRDefault="00CC2E98" w:rsidP="00F03E13">
                  <w:pPr>
                    <w:rPr>
                      <w:color w:val="7030A0"/>
                      <w:sz w:val="16"/>
                      <w:szCs w:val="16"/>
                    </w:rPr>
                  </w:pPr>
                  <w:hyperlink r:id="rId1" w:history="1">
                    <w:r w:rsidR="006910CC" w:rsidRPr="006910CC">
                      <w:rPr>
                        <w:rStyle w:val="Hyperlink"/>
                        <w:color w:val="7030A0"/>
                        <w:sz w:val="16"/>
                        <w:szCs w:val="16"/>
                      </w:rPr>
                      <w:t>http://www.bits-pilani.ac.in/hyderabad/</w:t>
                    </w:r>
                  </w:hyperlink>
                </w:p>
              </w:txbxContent>
            </v:textbox>
          </v:rect>
          <v:shape id="Freeform 1194" o:spid="_x0000_s1079" style="position:absolute;left:6165;width:6134;height:6172;visibility:visible;mso-wrap-style:square;v-text-anchor:top" coordsize="966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" path="m966,l,,,474,,629,,972r966,l966,305r,-267l966,xe" fillcolor="#76c2e5" stroked="f">
            <v:path arrowok="t" o:connecttype="custom" o:connectlocs="613410,0;0,0;0,300990;0,399415;0,617220;613410,617220;613410,193675;613410,24130;613410,0" o:connectangles="0,0,0,0,0,0,0,0,0"/>
          </v:shape>
          <v:rect id="Rectangle 1195" o:spid="_x0000_s1080" style="position:absolute;left:12299;width:6160;height:6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" fillcolor="#ed1c24" stroked="f"/>
          <v:rect id="Rectangle 1196" o:spid="_x0000_s1081" style="position:absolute;width:6165;height:6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" fillcolor="#fcb017" stroked="f"/>
          <v:shape id="Freeform 1197" o:spid="_x0000_s1082" style="position:absolute;left:3333;top:2800;width:2832;height:3372;visibility:visible;mso-wrap-style:square;v-text-anchor:top" coordsize="446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" path="m352,108l253,,192,57r-60,61l75,179,19,244r113,90l61,432,,531r141,l207,437r75,-89l357,263r89,-75l446,33r-94,75xe" fillcolor="#fdc064" stroked="f">
            <v:path arrowok="t" o:connecttype="custom" o:connectlocs="223520,68580;160655,0;160655,0;121920,36195;83820,74930;47625,113665;12065,154940;83820,212090;83820,212090;38735,274320;0,337185;89535,337185;89535,337185;131445,277495;179070,220980;226695,167005;283210,119380;283210,20955;283210,20955;223520,68580;223520,68580" o:connectangles="0,0,0,0,0,0,0,0,0,0,0,0,0,0,0,0,0,0,0,0,0"/>
          </v:shape>
          <v:shape id="Freeform 1198" o:spid="_x0000_s1083" style="position:absolute;left:12299;top:241;width:6160;height:4559;visibility:visible;mso-wrap-style:square;v-text-anchor:top" coordsize="970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" path="m970,361l877,474,830,436,773,394,712,356,647,323,712,197,633,159,548,122,464,93,380,70,347,197,281,183,211,173,79,154,84,4,,,,267r75,5l145,281r66,14l281,309r66,19l412,352r66,23l539,403r61,28l661,464r56,38l773,539r52,43l877,624r47,42l970,718r,-352l970,361xe" fillcolor="#f26649" stroked="f">
            <v:path arrowok="t" o:connecttype="custom" o:connectlocs="615950,229235;556895,300990;556895,300990;527050,276860;490855,250190;452120,226060;410845,205105;452120,125095;452120,125095;401955,100965;347980,77470;294640,59055;241300,44450;220345,125095;220345,125095;178435,116205;133985,109855;50165,97790;53340,2540;53340,2540;0,0;0,169545;0,169545;47625,172720;92075,178435;133985,187325;178435,196215;220345,208280;261620,223520;303530,238125;342265,255905;381000,273685;419735,294640;455295,318770;490855,342265;523875,369570;556895,396240;586740,422910;615950,455930;615950,232410;615950,232410;615950,229235;615950,229235" o:connectangles="0,0,0,0,0,0,0,0,0,0,0,0,0,0,0,0,0,0,0,0,0,0,0,0,0,0,0,0,0,0,0,0,0,0,0,0,0,0,0,0,0,0,0"/>
          </v:shape>
          <v:shape id="Freeform 1199" o:spid="_x0000_s1084" style="position:absolute;left:6165;top:209;width:6134;height:3785;visibility:visible;mso-wrap-style:square;v-text-anchor:top" coordsize="9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" path="m708,5r9,154l642,169r-66,14l506,202r-70,18l389,84r-84,29l225,150,70,225r66,127l65,394,,441,,596,93,521,197,460,300,404,412,357,530,319,652,296,773,277r61,-5l900,272r66,l966,5,834,,708,5xe" fillcolor="#9bd0e9" stroked="f">
            <v:path arrowok="t" o:connecttype="custom" o:connectlocs="449580,3175;455295,100965;455295,100965;407670,107315;365760,116205;321310,128270;276860,139700;247015,53340;247015,53340;193675,71755;142875,95250;44450,142875;86360,223520;86360,223520;41275,250190;0,280035;0,378460;0,378460;59055,330835;125095,292100;190500,256540;261620,226695;336550,202565;414020,187960;490855,175895;529590,172720;571500,172720;571500,172720;613410,172720;613410,3175;613410,3175;529590,0;449580,3175;449580,3175" o:connectangles="0,0,0,0,0,0,0,0,0,0,0,0,0,0,0,0,0,0,0,0,0,0,0,0,0,0,0,0,0,0,0,0,0,0"/>
          </v:shape>
          <v:shape id="Freeform 1200" o:spid="_x0000_s1085" style="position:absolute;left:18459;top:2533;width:6;height:2267;visibility:visible;mso-wrap-style:square;v-text-anchor:top" coordsize="63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" path="m,5r,l,,,352r,5l,5xe" stroked="f">
            <v:path arrowok="t" o:connecttype="custom" o:connectlocs="0,3175;0,3175;0,0;0,223520;0,223520;0,226695;0,3175" o:connectangles="0,0,0,0,0,0,0"/>
          </v:shape>
          <v:shape id="Freeform 1201" o:spid="_x0000_s1086" style="position:absolute;left:3333;top:6172;width:896;height:6;visibility:visible;mso-wrap-style:square;v-text-anchor:top" coordsize="14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" path="m,l141,,,xe" stroked="f">
            <v:path arrowok="t" o:connecttype="custom" o:connectlocs="0,0;89535,0;89535,0;89535,0;0,0;0,0;0,0;0,0" o:connectangles="0,0,0,0,0,0,0,0"/>
          </v:shape>
          <v:rect id="Rectangle 1202" o:spid="_x0000_s1087" style="position:absolute;left:16052;top:4889;width:115;height: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<v:shape id="Freeform 1203" o:spid="_x0000_s1088" style="position:absolute;left:16256;top:5067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" path="m71,56r,l66,70r-9,5l47,80r-9,l24,80,10,70,,61,,38,,28,5,14,14,5,24,,38,r9,l61,5,71,19r4,23l75,47r-56,l24,56r5,5l38,66r9,-5l52,56r19,xm52,33r,l52,23,47,19,38,14,24,19,19,33r33,xe" stroked="f">
            <v:path arrowok="t" o:connecttype="custom" o:connectlocs="45085,35560;45085,35560;41910,44450;36195,47625;29845,50800;24130,50800;24130,50800;15240,50800;6350,44450;0,38735;0,24130;0,24130;0,17780;3175,8890;8890,3175;15240,0;24130,0;24130,0;29845,0;38735,3175;45085,12065;47625,26670;47625,29845;12065,29845;12065,29845;15240,35560;18415,38735;24130,41910;24130,41910;29845,38735;33020,35560;45085,35560;33020,20955;33020,20955;33020,14605;29845,12065;24130,8890;24130,8890;15240,12065;12065,20955;33020,20955" o:connectangles="0,0,0,0,0,0,0,0,0,0,0,0,0,0,0,0,0,0,0,0,0,0,0,0,0,0,0,0,0,0,0,0,0,0,0,0,0,0,0,0,0"/>
            <o:lock v:ext="edit" verticies="t"/>
          </v:shape>
          <v:shape id="Freeform 1204" o:spid="_x0000_s1089" style="position:absolute;left:16764;top:5067;width:444;height:508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" path="m66,66r,l70,75r,5l52,80,47,70,38,80r-14,l14,80,5,75,,70,,56,,47,5,42r9,-4l24,33r18,l47,28r,-5l47,19,42,14r-9,l24,19r-5,9l,28,5,9,14,5,24,,38,r9,l56,5,66,9r,14l66,66xm47,42r,l33,47r-9,l19,56r5,10l28,66,42,61r5,-5l47,52r,-10xe" stroked="f">
            <v:path arrowok="t" o:connecttype="custom" o:connectlocs="41910,41910;41910,41910;44450,47625;44450,47625;44450,50800;33020,50800;33020,50800;29845,44450;29845,44450;24130,50800;15240,50800;15240,50800;8890,50800;3175,47625;0,44450;0,35560;0,35560;0,29845;3175,26670;8890,24130;15240,20955;26670,20955;26670,20955;29845,17780;29845,14605;29845,14605;29845,12065;26670,8890;20955,8890;20955,8890;15240,12065;12065,17780;0,17780;0,17780;3175,5715;8890,3175;15240,0;24130,0;24130,0;29845,0;35560,3175;41910,5715;41910,14605;41910,41910;29845,26670;29845,26670;20955,29845;20955,29845;15240,29845;12065,35560;12065,35560;15240,41910;17780,41910;17780,41910;26670,38735;29845,35560;29845,33020;29845,26670" o:connectangles="0,0,0,0,0,0,0,0,0,0,0,0,0,0,0,0,0,0,0,0,0,0,0,0,0,0,0,0,0,0,0,0,0,0,0,0,0,0,0,0,0,0,0,0,0,0,0,0,0,0,0,0,0,0,0,0,0,0"/>
            <o:lock v:ext="edit" verticies="t"/>
          </v:shape>
          <v:shape id="Freeform 1205" o:spid="_x0000_s1090" style="position:absolute;left:17272;top:4889;width:476;height:686;visibility:visible;mso-wrap-style:square;v-text-anchor:top" coordsize="7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" path="m75,108r-19,l56,98r-9,10l33,108r-14,l5,98,,84,,66,,51,9,37,19,28r14,l47,33r9,4l56,,75,r,108xm37,94r,l47,89r4,-5l56,70,51,51,47,47r-10,l28,47r-5,4l19,70r4,14l28,89r9,5xe" stroked="f">
            <v:path arrowok="t" o:connecttype="custom" o:connectlocs="47625,68580;35560,68580;35560,62230;35560,62230;35560,62230;29845,68580;20955,68580;20955,68580;12065,68580;3175,62230;0,53340;0,41910;0,41910;0,32385;5715,23495;12065,17780;20955,17780;20955,17780;29845,20955;35560,23495;35560,23495;35560,0;47625,0;47625,68580;23495,59690;23495,59690;29845,56515;32385,53340;35560,44450;35560,44450;32385,32385;29845,29845;23495,29845;23495,29845;17780,29845;14605,32385;12065,44450;12065,44450;14605,53340;17780,56515;23495,59690;23495,59690" o:connectangles="0,0,0,0,0,0,0,0,0,0,0,0,0,0,0,0,0,0,0,0,0,0,0,0,0,0,0,0,0,0,0,0,0,0,0,0,0,0,0,0,0,0"/>
            <o:lock v:ext="edit" verticies="t"/>
          </v:shape>
          <v:shape id="Freeform 1206" o:spid="_x0000_s1091" style="position:absolute;left:1784;top:4889;width:152;height:686;visibility:visible;mso-wrap-style:square;v-text-anchor:top" coordsize="2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" path="m24,19l,19,,,24,r,19xm24,28r,80l,108,,28r24,xe" stroked="f">
            <v:path arrowok="t" o:connecttype="custom" o:connectlocs="15240,12065;0,12065;0,0;15240,0;15240,12065;15240,17780;15240,68580;0,68580;0,17780;15240,17780" o:connectangles="0,0,0,0,0,0,0,0,0,0"/>
            <o:lock v:ext="edit" verticies="t"/>
          </v:shape>
          <v:shape id="Freeform 1207" o:spid="_x0000_s1092" style="position:absolute;left:2025;top:5067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" path="m75,80r-24,l51,33r,-10l47,19,37,14r-9,5l23,28r,5l23,80,,80,,,23,r,14l28,5,37,,47,r9,l66,5r4,9l75,23r,57xe" stroked="f">
            <v:path arrowok="t" o:connecttype="custom" o:connectlocs="47625,50800;32385,50800;32385,20955;32385,20955;32385,14605;29845,12065;23495,8890;23495,8890;17780,12065;14605,17780;14605,20955;14605,50800;0,50800;0,0;14605,0;14605,8890;14605,8890;14605,8890;17780,3175;23495,0;29845,0;29845,0;35560,0;41910,3175;44450,8890;47625,14605;47625,50800" o:connectangles="0,0,0,0,0,0,0,0,0,0,0,0,0,0,0,0,0,0,0,0,0,0,0,0,0,0,0"/>
          </v:shape>
          <v:shape id="Freeform 1208" o:spid="_x0000_s1093" style="position:absolute;left:2590;top:5067;width:445;height:508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" path="m70,80r-18,l52,33r,-10l47,19,37,14r-9,5l23,28r,5l23,80,,80,,,19,r,14l28,5,33,r9,l56,,66,5r4,9l70,23r,57xe" stroked="f">
            <v:path arrowok="t" o:connecttype="custom" o:connectlocs="44450,50800;33020,50800;33020,20955;33020,20955;33020,14605;29845,12065;23495,8890;23495,8890;17780,12065;14605,17780;14605,20955;14605,50800;0,50800;0,0;12065,0;12065,8890;12065,8890;12065,8890;17780,3175;20955,0;26670,0;26670,0;35560,0;41910,3175;44450,8890;44450,14605;44450,50800" o:connectangles="0,0,0,0,0,0,0,0,0,0,0,0,0,0,0,0,0,0,0,0,0,0,0,0,0,0,0"/>
          </v:shape>
          <v:shape id="Freeform 1209" o:spid="_x0000_s1094" style="position:absolute;left:3124;top:5067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" path="m38,80r,l24,80,10,70,,56,,42,,23,10,9,24,,38,,57,r9,9l75,23r5,19l75,56,66,70,57,80r-19,xm38,14r,l29,19r-5,4l19,42r5,14l29,61r9,5l47,61,57,56r,-14l57,23,47,19,38,14xe" stroked="f">
            <v:path arrowok="t" o:connecttype="custom" o:connectlocs="24130,50800;24130,50800;15240,50800;6350,44450;0,35560;0,26670;0,26670;0,14605;6350,5715;15240,0;24130,0;24130,0;36195,0;41910,5715;47625,14605;50800,26670;50800,26670;47625,35560;41910,44450;36195,50800;24130,50800;24130,50800;24130,8890;24130,8890;18415,12065;15240,14605;12065,26670;12065,26670;15240,35560;18415,38735;24130,41910;24130,41910;29845,38735;36195,35560;36195,26670;36195,26670;36195,14605;29845,12065;24130,8890;24130,8890" o:connectangles="0,0,0,0,0,0,0,0,0,0,0,0,0,0,0,0,0,0,0,0,0,0,0,0,0,0,0,0,0,0,0,0,0,0,0,0,0,0,0,0"/>
            <o:lock v:ext="edit" verticies="t"/>
          </v:shape>
          <v:shape id="Freeform 1210" o:spid="_x0000_s1095" style="position:absolute;left:3663;top:5067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" path="m47,80r-19,l,,23,,37,61,56,,80,,47,80xe" stroked="f">
            <v:path arrowok="t" o:connecttype="custom" o:connectlocs="29845,50800;17780,50800;0,0;14605,0;23495,38735;23495,38735;35560,0;50800,0;29845,50800" o:connectangles="0,0,0,0,0,0,0,0,0"/>
          </v:shape>
          <v:shape id="Freeform 1211" o:spid="_x0000_s1096" style="position:absolute;left:4171;top:5067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" path="m70,66r,l70,75r5,l75,80r-24,l51,70,42,80r-19,l14,80,9,75,4,70,,56,4,47,9,42r5,-4l23,33r19,l46,28r5,-5l46,19r,-5l37,14r-9,5l23,28,4,28,9,9,14,5,28,r9,l46,,56,5r9,4l70,23r,43xm51,42r,l37,47r-14,l23,56r,10l32,66,42,61r4,-5l51,52r,-10xe" stroked="f">
            <v:path arrowok="t" o:connecttype="custom" o:connectlocs="44450,41910;44450,41910;44450,47625;47625,47625;47625,50800;32385,50800;32385,50800;32385,44450;32385,44450;26670,50800;14605,50800;14605,50800;8890,50800;5715,47625;2540,44450;0,35560;0,35560;2540,29845;5715,26670;8890,24130;14605,20955;26670,20955;26670,20955;29210,17780;32385,14605;32385,14605;29210,12065;29210,8890;23495,8890;23495,8890;17780,12065;14605,17780;2540,17780;2540,17780;5715,5715;8890,3175;17780,0;23495,0;23495,0;29210,0;35560,3175;41275,5715;44450,14605;44450,41910;32385,26670;32385,26670;23495,29845;23495,29845;14605,29845;14605,35560;14605,35560;14605,41910;20320,41910;20320,41910;26670,38735;29210,35560;32385,33020;32385,26670" o:connectangles="0,0,0,0,0,0,0,0,0,0,0,0,0,0,0,0,0,0,0,0,0,0,0,0,0,0,0,0,0,0,0,0,0,0,0,0,0,0,0,0,0,0,0,0,0,0,0,0,0,0,0,0,0,0,0,0,0,0"/>
            <o:lock v:ext="edit" verticies="t"/>
          </v:shape>
          <v:shape id="Freeform 1212" o:spid="_x0000_s1097" style="position:absolute;left:4648;top:4946;width:292;height:629;visibility:visible;mso-wrap-style:square;v-text-anchor:top" coordsize="4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" path="m32,19r14,l46,33r-14,l32,75r,5l42,85r4,l46,99r-9,l32,99r-9,l18,94,14,89r,-4l14,33,,33,,19r14,l14,,32,r,19xe" stroked="f">
            <v:path arrowok="t" o:connecttype="custom" o:connectlocs="20320,12065;29210,12065;29210,20955;20320,20955;20320,47625;20320,47625;20320,50800;26670,53975;26670,53975;29210,53975;29210,62865;29210,62865;23495,62865;20320,62865;20320,62865;14605,62865;11430,59690;8890,56515;8890,53975;8890,20955;0,20955;0,12065;8890,12065;8890,0;20320,0;20320,12065" o:connectangles="0,0,0,0,0,0,0,0,0,0,0,0,0,0,0,0,0,0,0,0,0,0,0,0,0,0"/>
          </v:shape>
          <v:shape id="Freeform 1213" o:spid="_x0000_s1098" style="position:absolute;left:4972;top:5067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" path="m70,56r,l66,70,56,75r-9,5l38,80r-14,l10,70,,61,,38,,28,5,14,14,5,24,,38,r9,l61,5r9,14l75,42r,5l19,47r5,9l28,61r10,5l47,61r5,-5l70,56xm52,33r,l52,23,47,19,38,14,24,19,19,33r33,xe" stroked="f">
            <v:path arrowok="t" o:connecttype="custom" o:connectlocs="44450,35560;44450,35560;41910,44450;35560,47625;29845,50800;24130,50800;24130,50800;15240,50800;6350,44450;0,38735;0,24130;0,24130;0,17780;3175,8890;8890,3175;15240,0;24130,0;24130,0;29845,0;38735,3175;44450,12065;47625,26670;47625,29845;12065,29845;12065,29845;15240,35560;17780,38735;24130,41910;24130,41910;29845,38735;33020,35560;44450,35560;33020,20955;33020,20955;33020,14605;29845,12065;24130,8890;24130,8890;15240,12065;12065,20955;33020,20955" o:connectangles="0,0,0,0,0,0,0,0,0,0,0,0,0,0,0,0,0,0,0,0,0,0,0,0,0,0,0,0,0,0,0,0,0,0,0,0,0,0,0,0,0"/>
            <o:lock v:ext="edit" verticies="t"/>
          </v:shape>
          <v:shape id="Freeform 1214" o:spid="_x0000_s1099" style="position:absolute;left:8305;top:5067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" path="m71,66r,l75,75r,5l52,80r,-10l43,80r-15,l19,80,10,75,5,70,,56,5,47r5,-5l14,38,24,33r19,l47,28r5,-5l52,19,47,14r-9,l28,19r-4,9l5,28,10,9,19,5,28,,43,r9,l61,5r5,4l71,23r,43xm52,42r,l38,47r-10,l24,52r,4l28,66r5,l47,61r5,-5l52,52r,-10xe" stroked="f">
            <v:path arrowok="t" o:connecttype="custom" o:connectlocs="45085,41910;45085,41910;47625,47625;47625,47625;47625,50800;33020,50800;33020,50800;33020,44450;33020,44450;27305,50800;17780,50800;17780,50800;12065,50800;6350,47625;3175,44450;0,35560;0,35560;3175,29845;6350,26670;8890,24130;15240,20955;27305,20955;27305,20955;29845,17780;33020,14605;33020,14605;33020,12065;29845,8890;24130,8890;24130,8890;17780,12065;15240,17780;3175,17780;3175,17780;6350,5715;12065,3175;17780,0;27305,0;27305,0;33020,0;38735,3175;41910,5715;45085,14605;45085,41910;33020,26670;33020,26670;24130,29845;24130,29845;17780,29845;15240,33020;15240,35560;15240,35560;17780,41910;20955,41910;20955,41910;29845,38735;33020,35560;33020,33020;33020,26670" o:connectangles="0,0,0,0,0,0,0,0,0,0,0,0,0,0,0,0,0,0,0,0,0,0,0,0,0,0,0,0,0,0,0,0,0,0,0,0,0,0,0,0,0,0,0,0,0,0,0,0,0,0,0,0,0,0,0,0,0,0,0"/>
            <o:lock v:ext="edit" verticies="t"/>
          </v:shape>
          <v:shape id="Freeform 1215" o:spid="_x0000_s1100" style="position:absolute;left:8813;top:5067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" path="m75,52r,l75,61r-9,9l56,80r-18,l19,80,9,70,5,56,,42,5,23,9,9,24,,42,,52,r9,5l70,14r5,14l52,28r,-9l47,19,42,14r-9,5l28,23,24,38r,18l28,61r10,5l47,61r5,l52,52r23,xe" stroked="f">
            <v:path arrowok="t" o:connecttype="custom" o:connectlocs="47625,33020;47625,33020;47625,38735;41910,44450;35560,50800;24130,50800;24130,50800;12065,50800;5715,44450;3175,35560;0,26670;0,26670;3175,14605;5715,5715;15240,0;26670,0;26670,0;33020,0;38735,3175;44450,8890;47625,17780;33020,17780;33020,17780;33020,12065;29845,12065;26670,8890;26670,8890;20955,12065;17780,14605;15240,24130;15240,24130;15240,35560;17780,38735;24130,41910;24130,41910;29845,38735;33020,38735;33020,33020;47625,33020" o:connectangles="0,0,0,0,0,0,0,0,0,0,0,0,0,0,0,0,0,0,0,0,0,0,0,0,0,0,0,0,0,0,0,0,0,0,0,0,0,0,0"/>
          </v:shape>
          <v:shape id="Freeform 1216" o:spid="_x0000_s1101" style="position:absolute;left:9347;top:4889;width:476;height:686;visibility:visible;mso-wrap-style:square;v-text-anchor:top" coordsize="7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" path="m75,108r-23,l52,61r,-10l47,47,38,42r-9,5l24,56r,5l24,108,,108,,,24,r,37l33,28r14,l57,28r9,5l71,42r4,9l75,108xe" stroked="f">
            <v:path arrowok="t" o:connecttype="custom" o:connectlocs="47625,68580;33020,68580;33020,38735;33020,38735;33020,32385;29845,29845;24130,26670;24130,26670;18415,29845;15240,35560;15240,38735;15240,68580;0,68580;0,0;15240,0;15240,23495;15240,23495;15240,23495;20955,17780;29845,17780;29845,17780;36195,17780;41910,20955;45085,26670;47625,32385;47625,68580" o:connectangles="0,0,0,0,0,0,0,0,0,0,0,0,0,0,0,0,0,0,0,0,0,0,0,0,0,0"/>
          </v:shape>
          <v:shape id="Freeform 1217" o:spid="_x0000_s1102" style="position:absolute;left:9918;top:4889;width:146;height:686;visibility:visible;mso-wrap-style:square;v-text-anchor:top" coordsize="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" path="m23,19l,19,,,23,r,19xm23,28r,80l,108,,28r23,xe" stroked="f">
            <v:path arrowok="t" o:connecttype="custom" o:connectlocs="14605,12065;0,12065;0,0;14605,0;14605,12065;14605,17780;14605,68580;0,68580;0,17780;14605,17780" o:connectangles="0,0,0,0,0,0,0,0,0,0"/>
            <o:lock v:ext="edit" verticies="t"/>
          </v:shape>
          <v:shape id="Freeform 1218" o:spid="_x0000_s1103" style="position:absolute;left:10121;top:5067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" path="m71,56r,l66,70r-9,5l47,80r-9,l24,80,10,70,,61,,38,,28,5,14,14,5,24,,38,r9,l61,5,71,19r4,23l75,47r-56,l24,56r5,5l38,66r9,-5l52,56r19,xm52,33r,l52,23,47,19,38,14,24,19,19,33r33,xe" stroked="f">
            <v:path arrowok="t" o:connecttype="custom" o:connectlocs="45085,35560;45085,35560;41910,44450;36195,47625;29845,50800;24130,50800;24130,50800;15240,50800;6350,44450;0,38735;0,24130;0,24130;0,17780;3175,8890;8890,3175;15240,0;24130,0;24130,0;29845,0;38735,3175;45085,12065;47625,26670;47625,29845;12065,29845;12065,29845;15240,35560;18415,38735;24130,41910;24130,41910;29845,38735;33020,35560;45085,35560;33020,20955;33020,20955;33020,14605;29845,12065;24130,8890;24130,8890;15240,12065;12065,20955;33020,20955" o:connectangles="0,0,0,0,0,0,0,0,0,0,0,0,0,0,0,0,0,0,0,0,0,0,0,0,0,0,0,0,0,0,0,0,0,0,0,0,0,0,0,0,0"/>
            <o:lock v:ext="edit" verticies="t"/>
          </v:shape>
          <v:shape id="Freeform 1219" o:spid="_x0000_s1104" style="position:absolute;left:10598;top:5067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" path="m52,80r-23,l,,24,,43,61,57,,80,,52,80xe" stroked="f">
            <v:path arrowok="t" o:connecttype="custom" o:connectlocs="33020,50800;18415,50800;0,0;15240,0;27305,38735;27305,38735;36195,0;50800,0;33020,50800" o:connectangles="0,0,0,0,0,0,0,0,0"/>
          </v:shape>
          <v:shape id="Freeform 1220" o:spid="_x0000_s1105" style="position:absolute;left:11106;top:5067;width:476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" path="m75,56r,l70,70r-9,5l52,80r-10,l24,80,14,70,5,61,,38,5,28,10,14,19,5,28,,38,,52,,66,5r9,14l75,42r,5l24,47r4,9l33,61r9,5l52,61r4,-5l75,56xm56,33r,l52,23r,-4l38,14,28,19,24,33r32,xe" stroked="f">
            <v:path arrowok="t" o:connecttype="custom" o:connectlocs="47625,35560;47625,35560;44450,44450;38735,47625;33020,50800;26670,50800;26670,50800;15240,50800;8890,44450;3175,38735;0,24130;0,24130;3175,17780;6350,8890;12065,3175;17780,0;24130,0;24130,0;33020,0;41910,3175;47625,12065;47625,26670;47625,29845;15240,29845;15240,29845;17780,35560;20955,38735;26670,41910;26670,41910;33020,38735;35560,35560;47625,35560;35560,20955;35560,20955;33020,14605;33020,12065;24130,8890;24130,8890;17780,12065;15240,20955;35560,20955" o:connectangles="0,0,0,0,0,0,0,0,0,0,0,0,0,0,0,0,0,0,0,0,0,0,0,0,0,0,0,0,0,0,0,0,0,0,0,0,0,0,0,0,0"/>
            <o:lock v:ext="edit" verticies="t"/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FAA" w:rsidRDefault="00451FAA" w:rsidP="0019311B">
      <w:pPr>
        <w:spacing w:after="0" w:line="240" w:lineRule="auto"/>
      </w:pPr>
      <w:r>
        <w:separator/>
      </w:r>
    </w:p>
  </w:footnote>
  <w:footnote w:type="continuationSeparator" w:id="1">
    <w:p w:rsidR="00451FAA" w:rsidRDefault="00451FAA" w:rsidP="0019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1B" w:rsidRPr="0019311B" w:rsidRDefault="0019311B" w:rsidP="00832F53">
    <w:pPr>
      <w:pStyle w:val="Header"/>
      <w:ind w:left="-7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13" w:rsidRDefault="00F03E13" w:rsidP="00706B37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5889625" cy="920750"/>
          <wp:effectExtent l="19050" t="0" r="0" b="0"/>
          <wp:docPr id="7" name="Picture 6" descr="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962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792"/>
    <w:multiLevelType w:val="hybridMultilevel"/>
    <w:tmpl w:val="1FF8F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AC0"/>
    <w:multiLevelType w:val="hybridMultilevel"/>
    <w:tmpl w:val="E84C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030D"/>
    <w:multiLevelType w:val="hybridMultilevel"/>
    <w:tmpl w:val="76C2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744B1"/>
    <w:multiLevelType w:val="multilevel"/>
    <w:tmpl w:val="0DFA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B09A1"/>
    <w:multiLevelType w:val="hybridMultilevel"/>
    <w:tmpl w:val="1488E4AA"/>
    <w:lvl w:ilvl="0" w:tplc="8DE6212A">
      <w:start w:val="1"/>
      <w:numFmt w:val="decimalZero"/>
      <w:lvlText w:val="R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92745"/>
    <w:multiLevelType w:val="hybridMultilevel"/>
    <w:tmpl w:val="76C2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31373"/>
    <w:multiLevelType w:val="hybridMultilevel"/>
    <w:tmpl w:val="CC60F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16D3E"/>
    <w:multiLevelType w:val="hybridMultilevel"/>
    <w:tmpl w:val="A6B2A924"/>
    <w:lvl w:ilvl="0" w:tplc="B6E61E8E">
      <w:start w:val="1"/>
      <w:numFmt w:val="decimal"/>
      <w:lvlText w:val="R%1"/>
      <w:lvlJc w:val="left"/>
      <w:pPr>
        <w:ind w:left="1008" w:hanging="64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11B"/>
    <w:rsid w:val="000040FF"/>
    <w:rsid w:val="000653DF"/>
    <w:rsid w:val="000A0134"/>
    <w:rsid w:val="000B632C"/>
    <w:rsid w:val="000D3771"/>
    <w:rsid w:val="000F080F"/>
    <w:rsid w:val="00116F4B"/>
    <w:rsid w:val="00142B05"/>
    <w:rsid w:val="0014332B"/>
    <w:rsid w:val="0018430A"/>
    <w:rsid w:val="001924F2"/>
    <w:rsid w:val="0019311B"/>
    <w:rsid w:val="001C0311"/>
    <w:rsid w:val="001C3AF9"/>
    <w:rsid w:val="001D752D"/>
    <w:rsid w:val="001F0A69"/>
    <w:rsid w:val="002502FB"/>
    <w:rsid w:val="00297338"/>
    <w:rsid w:val="002C4FB9"/>
    <w:rsid w:val="002D035D"/>
    <w:rsid w:val="002D17D1"/>
    <w:rsid w:val="002E2B79"/>
    <w:rsid w:val="002E7F7F"/>
    <w:rsid w:val="00301970"/>
    <w:rsid w:val="00326468"/>
    <w:rsid w:val="00333955"/>
    <w:rsid w:val="003455AC"/>
    <w:rsid w:val="00356FF3"/>
    <w:rsid w:val="003847D0"/>
    <w:rsid w:val="003B7EAF"/>
    <w:rsid w:val="003E503A"/>
    <w:rsid w:val="003E65B0"/>
    <w:rsid w:val="003F1FB9"/>
    <w:rsid w:val="00417831"/>
    <w:rsid w:val="00420E90"/>
    <w:rsid w:val="00431CA4"/>
    <w:rsid w:val="0044797E"/>
    <w:rsid w:val="00451FAA"/>
    <w:rsid w:val="004608A6"/>
    <w:rsid w:val="0048331D"/>
    <w:rsid w:val="004B0877"/>
    <w:rsid w:val="004F4FAD"/>
    <w:rsid w:val="00576CC5"/>
    <w:rsid w:val="00581026"/>
    <w:rsid w:val="0059698C"/>
    <w:rsid w:val="005A6B92"/>
    <w:rsid w:val="005B4261"/>
    <w:rsid w:val="005C2265"/>
    <w:rsid w:val="005D146F"/>
    <w:rsid w:val="005D64E1"/>
    <w:rsid w:val="005E7177"/>
    <w:rsid w:val="00602152"/>
    <w:rsid w:val="006124F0"/>
    <w:rsid w:val="00621B6A"/>
    <w:rsid w:val="0065242E"/>
    <w:rsid w:val="006776B4"/>
    <w:rsid w:val="006910CC"/>
    <w:rsid w:val="006948DF"/>
    <w:rsid w:val="006D6799"/>
    <w:rsid w:val="00706B37"/>
    <w:rsid w:val="00733679"/>
    <w:rsid w:val="0074269F"/>
    <w:rsid w:val="00756AAB"/>
    <w:rsid w:val="00774CA1"/>
    <w:rsid w:val="00783302"/>
    <w:rsid w:val="00783EF3"/>
    <w:rsid w:val="00784224"/>
    <w:rsid w:val="007A735D"/>
    <w:rsid w:val="007B19ED"/>
    <w:rsid w:val="007B4B34"/>
    <w:rsid w:val="007C4A8F"/>
    <w:rsid w:val="007C75E9"/>
    <w:rsid w:val="007D1B1E"/>
    <w:rsid w:val="0083106A"/>
    <w:rsid w:val="00832F53"/>
    <w:rsid w:val="00870980"/>
    <w:rsid w:val="0088473E"/>
    <w:rsid w:val="008964A2"/>
    <w:rsid w:val="008D2DBB"/>
    <w:rsid w:val="008E4F75"/>
    <w:rsid w:val="008F7D36"/>
    <w:rsid w:val="00905A21"/>
    <w:rsid w:val="0090731D"/>
    <w:rsid w:val="00926865"/>
    <w:rsid w:val="00937205"/>
    <w:rsid w:val="00945700"/>
    <w:rsid w:val="00966CEE"/>
    <w:rsid w:val="00982049"/>
    <w:rsid w:val="009900FE"/>
    <w:rsid w:val="009B12C0"/>
    <w:rsid w:val="009F3D76"/>
    <w:rsid w:val="00A25F1E"/>
    <w:rsid w:val="00A3769A"/>
    <w:rsid w:val="00A46428"/>
    <w:rsid w:val="00A616A4"/>
    <w:rsid w:val="00A76811"/>
    <w:rsid w:val="00AB5F52"/>
    <w:rsid w:val="00B04B57"/>
    <w:rsid w:val="00B05217"/>
    <w:rsid w:val="00B54FDA"/>
    <w:rsid w:val="00B6301E"/>
    <w:rsid w:val="00B84AFD"/>
    <w:rsid w:val="00BA1D91"/>
    <w:rsid w:val="00BA34A4"/>
    <w:rsid w:val="00BA4DCB"/>
    <w:rsid w:val="00BC4890"/>
    <w:rsid w:val="00BD660A"/>
    <w:rsid w:val="00BD7D2E"/>
    <w:rsid w:val="00BF2F18"/>
    <w:rsid w:val="00C41D12"/>
    <w:rsid w:val="00C618D4"/>
    <w:rsid w:val="00C61F1E"/>
    <w:rsid w:val="00C70AF2"/>
    <w:rsid w:val="00C73FFB"/>
    <w:rsid w:val="00CB1929"/>
    <w:rsid w:val="00CB6CE1"/>
    <w:rsid w:val="00CB703A"/>
    <w:rsid w:val="00CC2E98"/>
    <w:rsid w:val="00CF65DD"/>
    <w:rsid w:val="00D32649"/>
    <w:rsid w:val="00D6786B"/>
    <w:rsid w:val="00D71F89"/>
    <w:rsid w:val="00D840F3"/>
    <w:rsid w:val="00DB563B"/>
    <w:rsid w:val="00DC2569"/>
    <w:rsid w:val="00DE5FC9"/>
    <w:rsid w:val="00E05DCB"/>
    <w:rsid w:val="00E2480E"/>
    <w:rsid w:val="00E47C0D"/>
    <w:rsid w:val="00E71AA3"/>
    <w:rsid w:val="00E93554"/>
    <w:rsid w:val="00EA4B77"/>
    <w:rsid w:val="00EB39FF"/>
    <w:rsid w:val="00ED293B"/>
    <w:rsid w:val="00EE57E3"/>
    <w:rsid w:val="00EF0648"/>
    <w:rsid w:val="00EF4513"/>
    <w:rsid w:val="00F03E13"/>
    <w:rsid w:val="00FA69CF"/>
    <w:rsid w:val="00FE610F"/>
    <w:rsid w:val="00FF18B4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98"/>
  </w:style>
  <w:style w:type="paragraph" w:styleId="Heading1">
    <w:name w:val="heading 1"/>
    <w:basedOn w:val="Normal"/>
    <w:next w:val="Normal"/>
    <w:link w:val="Heading1Char"/>
    <w:uiPriority w:val="9"/>
    <w:qFormat/>
    <w:rsid w:val="0083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1B"/>
  </w:style>
  <w:style w:type="paragraph" w:styleId="Footer">
    <w:name w:val="footer"/>
    <w:basedOn w:val="Normal"/>
    <w:link w:val="FooterChar"/>
    <w:uiPriority w:val="99"/>
    <w:unhideWhenUsed/>
    <w:rsid w:val="0019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1B"/>
  </w:style>
  <w:style w:type="paragraph" w:styleId="BalloonText">
    <w:name w:val="Balloon Text"/>
    <w:basedOn w:val="Normal"/>
    <w:link w:val="BalloonTextChar"/>
    <w:uiPriority w:val="99"/>
    <w:semiHidden/>
    <w:unhideWhenUsed/>
    <w:rsid w:val="0019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0C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D7D2E"/>
  </w:style>
  <w:style w:type="table" w:styleId="MediumList2-Accent1">
    <w:name w:val="Medium List 2 Accent 1"/>
    <w:basedOn w:val="TableNormal"/>
    <w:uiPriority w:val="66"/>
    <w:rsid w:val="00774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6124F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F4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16F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900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te-IN"/>
    </w:rPr>
  </w:style>
  <w:style w:type="character" w:customStyle="1" w:styleId="fontstyle01">
    <w:name w:val="fontstyle01"/>
    <w:basedOn w:val="DefaultParagraphFont"/>
    <w:rsid w:val="00EB39FF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EB39FF"/>
    <w:rPr>
      <w:rFonts w:ascii="Calibri" w:hAnsi="Calibri" w:cs="Calibri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greenlux.org/packages/clear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ts-pilani.ac.in/hyderab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EE11</b:Tag>
    <b:SourceType>Book</b:SourceType>
    <b:Guid>{0A5F0AA2-8B2A-46E2-BD82-C127B8F385EA}</b:Guid>
    <b:Author>
      <b:Author>
        <b:Corporate>BEE</b:Corporate>
      </b:Author>
    </b:Author>
    <b:Title>Energy Conservation Building Code Users Guide</b:Title>
    <b:Year>2011</b:Year>
    <b:City>New Delhi</b:City>
    <b:Publisher>Bureau of Energy Efficiency, MOP,GOI</b:Publisher>
    <b:Edition>2nd </b:Edition>
    <b:RefOrder>1</b:RefOrder>
  </b:Source>
  <b:Source>
    <b:Tag>The11</b:Tag>
    <b:SourceType>Book</b:SourceType>
    <b:Guid>{4F44CFCA-884D-4124-A483-0F57C3B66D70}</b:Guid>
    <b:Author>
      <b:Author>
        <b:Corporate>The Energy and Resources Institute (TERI)</b:Corporate>
      </b:Author>
    </b:Author>
    <b:Title>Green Rating for Integrated Habitat Assessment (GRIHA) manual</b:Title>
    <b:Year>2011</b:Year>
    <b:City>New Delhi</b:City>
    <b:Publisher>TERI press</b:Publisher>
    <b:RefOrder>2</b:RefOrder>
  </b:Source>
  <b:Source>
    <b:Tag>Ste08</b:Tag>
    <b:SourceType>Book</b:SourceType>
    <b:Guid>{99E39BAB-AD61-4A35-A6EA-1CC05EF67FCF}</b:Guid>
    <b:Author>
      <b:Author>
        <b:NameList>
          <b:Person>
            <b:Last>Szokolay</b:Last>
            <b:First>Stephen</b:First>
            <b:Middle>V</b:Middle>
          </b:Person>
        </b:NameList>
      </b:Author>
    </b:Author>
    <b:Title>Introduction to Architectural Science – The Basis of sustainable Design</b:Title>
    <b:Year>2008</b:Year>
    <b:Publisher>Architectural Press / Elsevier</b:Publisher>
    <b:Edition>Second</b:Edition>
    <b:RefOrder>3</b:RefOrder>
  </b:Source>
  <b:Source>
    <b:Tag>OHK11</b:Tag>
    <b:SourceType>Book</b:SourceType>
    <b:Guid>{B4273A54-0F37-4A4A-8D73-70756008DAB3}</b:Guid>
    <b:Author>
      <b:Author>
        <b:NameList>
          <b:Person>
            <b:Last>Koenigsberger</b:Last>
            <b:First>O.H.</b:First>
          </b:Person>
          <b:Person>
            <b:Last>Mayhew</b:Last>
            <b:First>Alan</b:First>
          </b:Person>
          <b:Person>
            <b:Last>Szokolay</b:Last>
            <b:Middle>V</b:Middle>
            <b:First>Stephen</b:First>
          </b:Person>
          <b:Person>
            <b:Last>Ingersoll</b:Last>
            <b:Middle>G</b:Middle>
            <b:First>T</b:First>
          </b:Person>
        </b:NameList>
      </b:Author>
    </b:Author>
    <b:Title>Manual of Tropical Housing and Building</b:Title>
    <b:Year>2011</b:Year>
    <b:City>Hyderabad</b:City>
    <b:Publisher>Universities Press</b:Publisher>
    <b:RefOrder>4</b:RefOrder>
  </b:Source>
  <b:Source>
    <b:Tag>Bur95</b:Tag>
    <b:SourceType>Book</b:SourceType>
    <b:Guid>{2BB20B50-5190-480D-AF9C-E3A57FF7D742}</b:Guid>
    <b:Author>
      <b:Author>
        <b:Corporate>Bureau of Indian Standards</b:Corporate>
      </b:Author>
    </b:Author>
    <b:Title>SP:41, Handbook on functional requirements of buildings  (other than industrial buildings)</b:Title>
    <b:Year>1995</b:Year>
    <b:City>New Delhi</b:City>
    <b:Publisher>Bureau of Indian Standards</b:Publisher>
    <b:Edition>First reprint</b:Edition>
    <b:RefOrder>5</b:RefOrder>
  </b:Source>
  <b:Source>
    <b:Tag>Dav13</b:Tag>
    <b:SourceType>Book</b:SourceType>
    <b:Guid>{F0AF8667-1FC5-4929-9971-8649F5BB1B52}</b:Guid>
    <b:Author>
      <b:Author>
        <b:NameList>
          <b:Person>
            <b:Last>Davis</b:Last>
            <b:First>Mackenzie</b:First>
            <b:Middle>L</b:Middle>
          </b:Person>
        </b:NameList>
      </b:Author>
    </b:Author>
    <b:Title>Water And Wastewater Engineering - Design Principles and Practice</b:Title>
    <b:Year>2013</b:Year>
    <b:City>New Delhi</b:City>
    <b:Publisher>Tata McGraw-Hill Education</b:Publisher>
    <b:Edition>1st</b:Edition>
    <b:RefOrder>1</b:RefOrder>
  </b:Source>
</b:Sources>
</file>

<file path=customXml/itemProps1.xml><?xml version="1.0" encoding="utf-8"?>
<ds:datastoreItem xmlns:ds="http://schemas.openxmlformats.org/officeDocument/2006/customXml" ds:itemID="{26584297-6B27-4304-B983-A2337D35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Pilani Hyderabad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Murari Varma</dc:creator>
  <cp:lastModifiedBy>Office</cp:lastModifiedBy>
  <cp:revision>6</cp:revision>
  <dcterms:created xsi:type="dcterms:W3CDTF">2023-12-23T08:13:00Z</dcterms:created>
  <dcterms:modified xsi:type="dcterms:W3CDTF">2024-01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0e771c1-b035-3ca5-a67a-9509b9f701c2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GrammarlyDocumentId">
    <vt:lpwstr>79f2f23034c61225b9e85101ea0848953a296ee6a855925d32af153bdab98915</vt:lpwstr>
  </property>
</Properties>
</file>